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CD5" w:rsidRPr="00ED7E00" w:rsidRDefault="00B87CD5" w:rsidP="001E042D">
      <w:pPr>
        <w:jc w:val="center"/>
        <w:rPr>
          <w:rFonts w:asciiTheme="minorHAnsi" w:hAnsiTheme="minorHAnsi" w:cstheme="minorHAnsi"/>
          <w:b/>
          <w:color w:val="179BBF"/>
          <w:sz w:val="32"/>
          <w:szCs w:val="32"/>
          <w:u w:val="single"/>
        </w:rPr>
      </w:pPr>
      <w:r w:rsidRPr="00ED7E00">
        <w:rPr>
          <w:rFonts w:asciiTheme="minorHAnsi" w:hAnsiTheme="minorHAnsi" w:cstheme="minorHAnsi"/>
          <w:b/>
          <w:color w:val="179BBF"/>
          <w:sz w:val="32"/>
          <w:szCs w:val="32"/>
          <w:u w:val="single"/>
        </w:rPr>
        <w:t xml:space="preserve">Bulletin d’inscription à nous renvoyer avant le </w:t>
      </w:r>
      <w:r w:rsidR="008D29E9" w:rsidRPr="00ED7E00">
        <w:rPr>
          <w:rFonts w:asciiTheme="minorHAnsi" w:hAnsiTheme="minorHAnsi" w:cstheme="minorHAnsi"/>
          <w:b/>
          <w:color w:val="179BBF"/>
          <w:sz w:val="32"/>
          <w:szCs w:val="32"/>
          <w:u w:val="single"/>
        </w:rPr>
        <w:t xml:space="preserve">5 </w:t>
      </w:r>
      <w:r w:rsidRPr="00ED7E00">
        <w:rPr>
          <w:rFonts w:asciiTheme="minorHAnsi" w:hAnsiTheme="minorHAnsi" w:cstheme="minorHAnsi"/>
          <w:b/>
          <w:color w:val="179BBF"/>
          <w:sz w:val="32"/>
          <w:szCs w:val="32"/>
          <w:u w:val="single"/>
        </w:rPr>
        <w:t>Mars 20</w:t>
      </w:r>
      <w:r w:rsidR="00F10AFE" w:rsidRPr="00ED7E00">
        <w:rPr>
          <w:rFonts w:asciiTheme="minorHAnsi" w:hAnsiTheme="minorHAnsi" w:cstheme="minorHAnsi"/>
          <w:b/>
          <w:color w:val="179BBF"/>
          <w:sz w:val="32"/>
          <w:szCs w:val="32"/>
          <w:u w:val="single"/>
        </w:rPr>
        <w:t>20</w:t>
      </w:r>
    </w:p>
    <w:p w:rsidR="003F26A5" w:rsidRPr="0085043A" w:rsidRDefault="003F26A5" w:rsidP="001E042D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3F26A5" w:rsidRPr="0085043A" w:rsidRDefault="003F26A5" w:rsidP="00F10AFE">
      <w:pPr>
        <w:jc w:val="center"/>
        <w:rPr>
          <w:rFonts w:asciiTheme="minorHAnsi" w:hAnsiTheme="minorHAnsi" w:cstheme="minorHAnsi"/>
          <w:b/>
        </w:rPr>
      </w:pPr>
      <w:r w:rsidRPr="0085043A">
        <w:rPr>
          <w:rFonts w:asciiTheme="minorHAnsi" w:hAnsiTheme="minorHAnsi" w:cstheme="minorHAnsi"/>
          <w:b/>
        </w:rPr>
        <w:t>Merci de nous fournir votre attestation d’assurance responsabilité civile avec votre inscription.</w:t>
      </w:r>
    </w:p>
    <w:p w:rsidR="00B87CD5" w:rsidRPr="00ED7E00" w:rsidRDefault="00B87CD5" w:rsidP="001E042D">
      <w:pPr>
        <w:jc w:val="center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:rsidR="00B87CD5" w:rsidRPr="00ED7E00" w:rsidRDefault="00B87CD5" w:rsidP="001E042D">
      <w:pPr>
        <w:rPr>
          <w:rFonts w:asciiTheme="minorHAnsi" w:hAnsiTheme="minorHAnsi" w:cstheme="minorHAnsi"/>
          <w:sz w:val="16"/>
          <w:szCs w:val="16"/>
          <w:u w:val="single"/>
        </w:rPr>
      </w:pPr>
    </w:p>
    <w:p w:rsidR="00B87CD5" w:rsidRPr="00ED7E00" w:rsidRDefault="00B87CD5" w:rsidP="001E042D">
      <w:pPr>
        <w:spacing w:line="360" w:lineRule="auto"/>
        <w:jc w:val="both"/>
        <w:rPr>
          <w:rFonts w:asciiTheme="minorHAnsi" w:hAnsiTheme="minorHAnsi" w:cstheme="minorHAnsi"/>
        </w:rPr>
      </w:pPr>
      <w:r w:rsidRPr="00ED7E00">
        <w:rPr>
          <w:rFonts w:asciiTheme="minorHAnsi" w:hAnsiTheme="minorHAnsi" w:cstheme="minorHAnsi"/>
        </w:rPr>
        <w:t>Nom &amp; prénom ……………………………………………………………………………………………………</w:t>
      </w:r>
      <w:r w:rsidR="00B23295" w:rsidRPr="00ED7E00">
        <w:rPr>
          <w:rFonts w:asciiTheme="minorHAnsi" w:hAnsiTheme="minorHAnsi" w:cstheme="minorHAnsi"/>
        </w:rPr>
        <w:t>…</w:t>
      </w:r>
      <w:r w:rsidRPr="00ED7E00">
        <w:rPr>
          <w:rFonts w:asciiTheme="minorHAnsi" w:hAnsiTheme="minorHAnsi" w:cstheme="minorHAnsi"/>
        </w:rPr>
        <w:t>…</w:t>
      </w:r>
      <w:r w:rsidR="00B23295" w:rsidRPr="00ED7E00">
        <w:rPr>
          <w:rFonts w:asciiTheme="minorHAnsi" w:hAnsiTheme="minorHAnsi" w:cstheme="minorHAnsi"/>
        </w:rPr>
        <w:t>..</w:t>
      </w:r>
      <w:r w:rsidRPr="00ED7E00">
        <w:rPr>
          <w:rFonts w:asciiTheme="minorHAnsi" w:hAnsiTheme="minorHAnsi" w:cstheme="minorHAnsi"/>
        </w:rPr>
        <w:t>……………</w:t>
      </w:r>
      <w:r w:rsidR="00ED7E00">
        <w:rPr>
          <w:rFonts w:asciiTheme="minorHAnsi" w:hAnsiTheme="minorHAnsi" w:cstheme="minorHAnsi"/>
        </w:rPr>
        <w:t>…</w:t>
      </w:r>
      <w:r w:rsidRPr="00ED7E00">
        <w:rPr>
          <w:rFonts w:asciiTheme="minorHAnsi" w:hAnsiTheme="minorHAnsi" w:cstheme="minorHAnsi"/>
        </w:rPr>
        <w:t>…………………….</w:t>
      </w:r>
      <w:r w:rsidR="00B23295" w:rsidRPr="00ED7E00">
        <w:rPr>
          <w:rFonts w:asciiTheme="minorHAnsi" w:hAnsiTheme="minorHAnsi" w:cstheme="minorHAnsi"/>
        </w:rPr>
        <w:t>.</w:t>
      </w:r>
    </w:p>
    <w:p w:rsidR="00B87CD5" w:rsidRPr="00ED7E00" w:rsidRDefault="00B87CD5" w:rsidP="001E042D">
      <w:pPr>
        <w:spacing w:line="360" w:lineRule="auto"/>
        <w:jc w:val="both"/>
        <w:rPr>
          <w:rFonts w:asciiTheme="minorHAnsi" w:hAnsiTheme="minorHAnsi" w:cstheme="minorHAnsi"/>
        </w:rPr>
      </w:pPr>
      <w:r w:rsidRPr="00ED7E00">
        <w:rPr>
          <w:rFonts w:asciiTheme="minorHAnsi" w:hAnsiTheme="minorHAnsi" w:cstheme="minorHAnsi"/>
        </w:rPr>
        <w:t>Adresse ……………………………………………………………………………………………………………………</w:t>
      </w:r>
      <w:r w:rsidR="00B23295" w:rsidRPr="00ED7E00">
        <w:rPr>
          <w:rFonts w:asciiTheme="minorHAnsi" w:hAnsiTheme="minorHAnsi" w:cstheme="minorHAnsi"/>
        </w:rPr>
        <w:t>…..</w:t>
      </w:r>
      <w:r w:rsidRPr="00ED7E00">
        <w:rPr>
          <w:rFonts w:asciiTheme="minorHAnsi" w:hAnsiTheme="minorHAnsi" w:cstheme="minorHAnsi"/>
        </w:rPr>
        <w:t>……………</w:t>
      </w:r>
      <w:r w:rsidR="00ED7E00">
        <w:rPr>
          <w:rFonts w:asciiTheme="minorHAnsi" w:hAnsiTheme="minorHAnsi" w:cstheme="minorHAnsi"/>
        </w:rPr>
        <w:t>.</w:t>
      </w:r>
      <w:r w:rsidRPr="00ED7E00">
        <w:rPr>
          <w:rFonts w:asciiTheme="minorHAnsi" w:hAnsiTheme="minorHAnsi" w:cstheme="minorHAnsi"/>
        </w:rPr>
        <w:t>……………………..</w:t>
      </w:r>
    </w:p>
    <w:p w:rsidR="00B87CD5" w:rsidRPr="00ED7E00" w:rsidRDefault="00B87CD5" w:rsidP="001E042D">
      <w:pPr>
        <w:spacing w:line="360" w:lineRule="auto"/>
        <w:jc w:val="both"/>
        <w:rPr>
          <w:rFonts w:asciiTheme="minorHAnsi" w:hAnsiTheme="minorHAnsi" w:cstheme="minorHAnsi"/>
        </w:rPr>
      </w:pPr>
      <w:r w:rsidRPr="00ED7E00">
        <w:rPr>
          <w:rFonts w:asciiTheme="minorHAnsi" w:hAnsiTheme="minorHAnsi" w:cstheme="minorHAnsi"/>
        </w:rPr>
        <w:t>Code postal &amp; ville ……………………………………………………………………………………………………</w:t>
      </w:r>
      <w:r w:rsidR="00B23295" w:rsidRPr="00ED7E00">
        <w:rPr>
          <w:rFonts w:asciiTheme="minorHAnsi" w:hAnsiTheme="minorHAnsi" w:cstheme="minorHAnsi"/>
        </w:rPr>
        <w:t>…..</w:t>
      </w:r>
      <w:r w:rsidRPr="00ED7E00">
        <w:rPr>
          <w:rFonts w:asciiTheme="minorHAnsi" w:hAnsiTheme="minorHAnsi" w:cstheme="minorHAnsi"/>
        </w:rPr>
        <w:t>……………</w:t>
      </w:r>
      <w:r w:rsidR="00ED7E00">
        <w:rPr>
          <w:rFonts w:asciiTheme="minorHAnsi" w:hAnsiTheme="minorHAnsi" w:cstheme="minorHAnsi"/>
        </w:rPr>
        <w:t>……</w:t>
      </w:r>
      <w:r w:rsidRPr="00ED7E00">
        <w:rPr>
          <w:rFonts w:asciiTheme="minorHAnsi" w:hAnsiTheme="minorHAnsi" w:cstheme="minorHAnsi"/>
        </w:rPr>
        <w:t>………………</w:t>
      </w:r>
      <w:r w:rsidR="00B23295" w:rsidRPr="00ED7E00">
        <w:rPr>
          <w:rFonts w:asciiTheme="minorHAnsi" w:hAnsiTheme="minorHAnsi" w:cstheme="minorHAnsi"/>
        </w:rPr>
        <w:t>…</w:t>
      </w:r>
    </w:p>
    <w:p w:rsidR="00B87CD5" w:rsidRPr="00ED7E00" w:rsidRDefault="00B87CD5" w:rsidP="001E042D">
      <w:pPr>
        <w:spacing w:line="360" w:lineRule="auto"/>
        <w:jc w:val="both"/>
        <w:rPr>
          <w:rFonts w:asciiTheme="minorHAnsi" w:hAnsiTheme="minorHAnsi" w:cstheme="minorHAnsi"/>
        </w:rPr>
      </w:pPr>
      <w:r w:rsidRPr="00ED7E00">
        <w:rPr>
          <w:rFonts w:asciiTheme="minorHAnsi" w:hAnsiTheme="minorHAnsi" w:cstheme="minorHAnsi"/>
        </w:rPr>
        <w:t>Tél. fixe &amp; portable ………………………………………………………………………………………………………</w:t>
      </w:r>
      <w:r w:rsidR="00B23295" w:rsidRPr="00ED7E00">
        <w:rPr>
          <w:rFonts w:asciiTheme="minorHAnsi" w:hAnsiTheme="minorHAnsi" w:cstheme="minorHAnsi"/>
        </w:rPr>
        <w:t>……</w:t>
      </w:r>
      <w:r w:rsidRPr="00ED7E00">
        <w:rPr>
          <w:rFonts w:asciiTheme="minorHAnsi" w:hAnsiTheme="minorHAnsi" w:cstheme="minorHAnsi"/>
        </w:rPr>
        <w:t>……………</w:t>
      </w:r>
      <w:r w:rsidR="00ED7E00">
        <w:rPr>
          <w:rFonts w:asciiTheme="minorHAnsi" w:hAnsiTheme="minorHAnsi" w:cstheme="minorHAnsi"/>
        </w:rPr>
        <w:t>……</w:t>
      </w:r>
      <w:r w:rsidRPr="00ED7E00">
        <w:rPr>
          <w:rFonts w:asciiTheme="minorHAnsi" w:hAnsiTheme="minorHAnsi" w:cstheme="minorHAnsi"/>
        </w:rPr>
        <w:t>…………….</w:t>
      </w:r>
      <w:r w:rsidR="00B23295" w:rsidRPr="00ED7E00">
        <w:rPr>
          <w:rFonts w:asciiTheme="minorHAnsi" w:hAnsiTheme="minorHAnsi" w:cstheme="minorHAnsi"/>
        </w:rPr>
        <w:t>.</w:t>
      </w:r>
    </w:p>
    <w:p w:rsidR="00B87CD5" w:rsidRPr="00ED7E00" w:rsidRDefault="00B87CD5" w:rsidP="001E042D">
      <w:pPr>
        <w:spacing w:line="360" w:lineRule="auto"/>
        <w:jc w:val="both"/>
        <w:rPr>
          <w:rFonts w:asciiTheme="minorHAnsi" w:hAnsiTheme="minorHAnsi" w:cstheme="minorHAnsi"/>
        </w:rPr>
      </w:pPr>
      <w:r w:rsidRPr="00ED7E00">
        <w:rPr>
          <w:rFonts w:asciiTheme="minorHAnsi" w:hAnsiTheme="minorHAnsi" w:cstheme="minorHAnsi"/>
        </w:rPr>
        <w:t>Email ……………………………………………………………………………………………………………………………………………</w:t>
      </w:r>
      <w:r w:rsidR="00B23295" w:rsidRPr="00ED7E00">
        <w:rPr>
          <w:rFonts w:asciiTheme="minorHAnsi" w:hAnsiTheme="minorHAnsi" w:cstheme="minorHAnsi"/>
        </w:rPr>
        <w:t>…..</w:t>
      </w:r>
      <w:r w:rsidRPr="00ED7E00">
        <w:rPr>
          <w:rFonts w:asciiTheme="minorHAnsi" w:hAnsiTheme="minorHAnsi" w:cstheme="minorHAnsi"/>
        </w:rPr>
        <w:t>……………….</w:t>
      </w:r>
      <w:r w:rsidR="00B23295" w:rsidRPr="00ED7E00">
        <w:rPr>
          <w:rFonts w:asciiTheme="minorHAnsi" w:hAnsiTheme="minorHAnsi" w:cstheme="minorHAnsi"/>
        </w:rPr>
        <w:t>.</w:t>
      </w:r>
    </w:p>
    <w:p w:rsidR="00B87CD5" w:rsidRPr="00ED7E00" w:rsidRDefault="00B87CD5" w:rsidP="001E042D">
      <w:pPr>
        <w:rPr>
          <w:rFonts w:asciiTheme="minorHAnsi" w:hAnsiTheme="minorHAnsi" w:cstheme="minorHAnsi"/>
          <w:sz w:val="8"/>
          <w:szCs w:val="8"/>
        </w:rPr>
      </w:pPr>
    </w:p>
    <w:p w:rsidR="00B87CD5" w:rsidRPr="00ED7E00" w:rsidRDefault="00B87CD5" w:rsidP="0085043A">
      <w:pPr>
        <w:tabs>
          <w:tab w:val="left" w:pos="5387"/>
        </w:tabs>
        <w:jc w:val="center"/>
        <w:rPr>
          <w:rFonts w:asciiTheme="minorHAnsi" w:hAnsiTheme="minorHAnsi" w:cstheme="minorHAnsi"/>
          <w:color w:val="179BBF"/>
          <w:sz w:val="20"/>
          <w:szCs w:val="20"/>
          <w:u w:val="single"/>
        </w:rPr>
      </w:pPr>
      <w:r w:rsidRPr="00ED7E00">
        <w:rPr>
          <w:rFonts w:asciiTheme="minorHAnsi" w:hAnsiTheme="minorHAnsi" w:cstheme="minorHAnsi"/>
          <w:color w:val="179BBF"/>
          <w:sz w:val="20"/>
          <w:szCs w:val="20"/>
          <w:u w:val="single"/>
        </w:rPr>
        <w:t>TARIFS</w:t>
      </w:r>
    </w:p>
    <w:p w:rsidR="00B87CD5" w:rsidRPr="00ED7E00" w:rsidRDefault="00B87CD5" w:rsidP="001E042D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6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1333"/>
        <w:gridCol w:w="1334"/>
        <w:gridCol w:w="1334"/>
        <w:gridCol w:w="1334"/>
        <w:gridCol w:w="1334"/>
        <w:gridCol w:w="1334"/>
        <w:gridCol w:w="1449"/>
      </w:tblGrid>
      <w:tr w:rsidR="00F91031" w:rsidRPr="00ED7E00" w:rsidTr="0085043A">
        <w:trPr>
          <w:trHeight w:hRule="exact" w:val="557"/>
          <w:jc w:val="center"/>
        </w:trPr>
        <w:tc>
          <w:tcPr>
            <w:tcW w:w="1237" w:type="dxa"/>
            <w:shd w:val="clear" w:color="auto" w:fill="auto"/>
          </w:tcPr>
          <w:p w:rsidR="00F91031" w:rsidRPr="00ED7E00" w:rsidRDefault="00F91031" w:rsidP="001E042D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F91031" w:rsidRPr="00ED7E00" w:rsidRDefault="00F91031" w:rsidP="001E04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7E00">
              <w:rPr>
                <w:rFonts w:asciiTheme="minorHAnsi" w:hAnsiTheme="minorHAnsi" w:cstheme="minorHAnsi"/>
                <w:sz w:val="18"/>
                <w:szCs w:val="18"/>
              </w:rPr>
              <w:t xml:space="preserve">Adultes </w:t>
            </w:r>
          </w:p>
        </w:tc>
        <w:tc>
          <w:tcPr>
            <w:tcW w:w="1334" w:type="dxa"/>
            <w:vAlign w:val="center"/>
          </w:tcPr>
          <w:p w:rsidR="00F91031" w:rsidRPr="00ED7E00" w:rsidRDefault="00F91031" w:rsidP="001E04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7E00">
              <w:rPr>
                <w:rFonts w:asciiTheme="minorHAnsi" w:hAnsiTheme="minorHAnsi" w:cstheme="minorHAnsi"/>
                <w:sz w:val="18"/>
                <w:szCs w:val="18"/>
              </w:rPr>
              <w:t xml:space="preserve">Adultes X Fragile 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91031" w:rsidRPr="00ED7E00" w:rsidRDefault="00F91031" w:rsidP="001E04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7E00">
              <w:rPr>
                <w:rFonts w:asciiTheme="minorHAnsi" w:hAnsiTheme="minorHAnsi" w:cstheme="minorHAnsi"/>
                <w:sz w:val="18"/>
                <w:szCs w:val="18"/>
              </w:rPr>
              <w:t>Ados</w:t>
            </w:r>
          </w:p>
          <w:p w:rsidR="00F91031" w:rsidRPr="00ED7E00" w:rsidRDefault="00F91031" w:rsidP="001E04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7E00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8504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D7E0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8504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D7E0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85043A">
              <w:rPr>
                <w:rFonts w:asciiTheme="minorHAnsi" w:hAnsiTheme="minorHAnsi" w:cstheme="minorHAnsi"/>
                <w:sz w:val="18"/>
                <w:szCs w:val="18"/>
              </w:rPr>
              <w:t xml:space="preserve">7 </w:t>
            </w:r>
            <w:r w:rsidRPr="00ED7E00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91031" w:rsidRPr="00ED7E00" w:rsidRDefault="00F91031" w:rsidP="001E04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7E00">
              <w:rPr>
                <w:rFonts w:asciiTheme="minorHAnsi" w:hAnsiTheme="minorHAnsi" w:cstheme="minorHAnsi"/>
                <w:sz w:val="18"/>
                <w:szCs w:val="18"/>
              </w:rPr>
              <w:t>Enfants</w:t>
            </w:r>
          </w:p>
          <w:p w:rsidR="00F91031" w:rsidRPr="00ED7E00" w:rsidRDefault="00ED7E00" w:rsidP="001E04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7E0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8504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91031" w:rsidRPr="00ED7E0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8504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91031" w:rsidRPr="00ED7E00">
              <w:rPr>
                <w:rFonts w:asciiTheme="minorHAnsi" w:hAnsiTheme="minorHAnsi" w:cstheme="minorHAnsi"/>
                <w:sz w:val="18"/>
                <w:szCs w:val="18"/>
              </w:rPr>
              <w:t>11 ans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91031" w:rsidRPr="00ED7E00" w:rsidRDefault="0085043A" w:rsidP="001E04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ébés</w:t>
            </w:r>
          </w:p>
          <w:p w:rsidR="00F91031" w:rsidRPr="00ED7E00" w:rsidRDefault="00F91031" w:rsidP="001E04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7E0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8504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D7E0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8504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D7E00" w:rsidRPr="00ED7E0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ED7E00">
              <w:rPr>
                <w:rFonts w:asciiTheme="minorHAnsi" w:hAnsiTheme="minorHAnsi" w:cstheme="minorHAnsi"/>
                <w:sz w:val="18"/>
                <w:szCs w:val="18"/>
              </w:rPr>
              <w:t xml:space="preserve"> ans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91031" w:rsidRPr="00ED7E00" w:rsidRDefault="00F91031" w:rsidP="001E04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7E00">
              <w:rPr>
                <w:rFonts w:asciiTheme="minorHAnsi" w:hAnsiTheme="minorHAnsi" w:cstheme="minorHAnsi"/>
                <w:sz w:val="18"/>
                <w:szCs w:val="18"/>
              </w:rPr>
              <w:t>Frais de dossier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F91031" w:rsidRPr="00ED7E00" w:rsidRDefault="00F91031" w:rsidP="001E04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7E00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</w:tr>
      <w:tr w:rsidR="00F91031" w:rsidRPr="00ED7E00" w:rsidTr="0085043A">
        <w:trPr>
          <w:trHeight w:hRule="exact" w:val="557"/>
          <w:jc w:val="center"/>
        </w:trPr>
        <w:tc>
          <w:tcPr>
            <w:tcW w:w="1237" w:type="dxa"/>
            <w:shd w:val="clear" w:color="auto" w:fill="auto"/>
            <w:vAlign w:val="center"/>
          </w:tcPr>
          <w:p w:rsidR="00F91031" w:rsidRPr="00ED7E00" w:rsidRDefault="00F91031" w:rsidP="001E04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7E00">
              <w:rPr>
                <w:rFonts w:asciiTheme="minorHAnsi" w:hAnsiTheme="minorHAnsi" w:cstheme="minorHAnsi"/>
                <w:sz w:val="18"/>
                <w:szCs w:val="18"/>
              </w:rPr>
              <w:t>Tarif par personne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91031" w:rsidRPr="00ED7E00" w:rsidRDefault="00F91031" w:rsidP="001E042D">
            <w:pPr>
              <w:jc w:val="center"/>
              <w:rPr>
                <w:rFonts w:asciiTheme="minorHAnsi" w:hAnsiTheme="minorHAnsi" w:cstheme="minorHAnsi"/>
              </w:rPr>
            </w:pPr>
            <w:r w:rsidRPr="00ED7E00">
              <w:rPr>
                <w:rFonts w:asciiTheme="minorHAnsi" w:hAnsiTheme="minorHAnsi" w:cstheme="minorHAnsi"/>
              </w:rPr>
              <w:t>1</w:t>
            </w:r>
            <w:r w:rsidR="00ED7E00" w:rsidRPr="00ED7E00">
              <w:rPr>
                <w:rFonts w:asciiTheme="minorHAnsi" w:hAnsiTheme="minorHAnsi" w:cstheme="minorHAnsi"/>
              </w:rPr>
              <w:t>6</w:t>
            </w:r>
            <w:r w:rsidRPr="00ED7E00">
              <w:rPr>
                <w:rFonts w:asciiTheme="minorHAnsi" w:hAnsiTheme="minorHAnsi" w:cstheme="minorHAnsi"/>
              </w:rPr>
              <w:t>0</w:t>
            </w:r>
            <w:r w:rsidR="00ED7E00">
              <w:rPr>
                <w:rFonts w:asciiTheme="minorHAnsi" w:hAnsiTheme="minorHAnsi" w:cstheme="minorHAnsi"/>
              </w:rPr>
              <w:t xml:space="preserve"> </w:t>
            </w:r>
            <w:r w:rsidRPr="00ED7E00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1334" w:type="dxa"/>
            <w:vAlign w:val="center"/>
          </w:tcPr>
          <w:p w:rsidR="00F91031" w:rsidRPr="00ED7E00" w:rsidRDefault="00F91031" w:rsidP="001E042D">
            <w:pPr>
              <w:jc w:val="center"/>
              <w:rPr>
                <w:rFonts w:asciiTheme="minorHAnsi" w:hAnsiTheme="minorHAnsi" w:cstheme="minorHAnsi"/>
              </w:rPr>
            </w:pPr>
            <w:r w:rsidRPr="00ED7E00">
              <w:rPr>
                <w:rFonts w:asciiTheme="minorHAnsi" w:hAnsiTheme="minorHAnsi" w:cstheme="minorHAnsi"/>
              </w:rPr>
              <w:t>1</w:t>
            </w:r>
            <w:r w:rsidR="00ED7E00" w:rsidRPr="00ED7E00">
              <w:rPr>
                <w:rFonts w:asciiTheme="minorHAnsi" w:hAnsiTheme="minorHAnsi" w:cstheme="minorHAnsi"/>
              </w:rPr>
              <w:t>2</w:t>
            </w:r>
            <w:r w:rsidRPr="00ED7E00">
              <w:rPr>
                <w:rFonts w:asciiTheme="minorHAnsi" w:hAnsiTheme="minorHAnsi" w:cstheme="minorHAnsi"/>
              </w:rPr>
              <w:t>0</w:t>
            </w:r>
            <w:r w:rsidR="00ED7E00">
              <w:rPr>
                <w:rFonts w:asciiTheme="minorHAnsi" w:hAnsiTheme="minorHAnsi" w:cstheme="minorHAnsi"/>
              </w:rPr>
              <w:t xml:space="preserve"> </w:t>
            </w:r>
            <w:r w:rsidRPr="00ED7E00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91031" w:rsidRPr="00ED7E00" w:rsidRDefault="00F91031" w:rsidP="001E042D">
            <w:pPr>
              <w:jc w:val="center"/>
              <w:rPr>
                <w:rFonts w:asciiTheme="minorHAnsi" w:hAnsiTheme="minorHAnsi" w:cstheme="minorHAnsi"/>
              </w:rPr>
            </w:pPr>
            <w:r w:rsidRPr="00ED7E00">
              <w:rPr>
                <w:rFonts w:asciiTheme="minorHAnsi" w:hAnsiTheme="minorHAnsi" w:cstheme="minorHAnsi"/>
              </w:rPr>
              <w:t>1</w:t>
            </w:r>
            <w:r w:rsidR="00ED7E00" w:rsidRPr="00ED7E00">
              <w:rPr>
                <w:rFonts w:asciiTheme="minorHAnsi" w:hAnsiTheme="minorHAnsi" w:cstheme="minorHAnsi"/>
              </w:rPr>
              <w:t>2</w:t>
            </w:r>
            <w:r w:rsidRPr="00ED7E00">
              <w:rPr>
                <w:rFonts w:asciiTheme="minorHAnsi" w:hAnsiTheme="minorHAnsi" w:cstheme="minorHAnsi"/>
              </w:rPr>
              <w:t>0</w:t>
            </w:r>
            <w:r w:rsidR="00ED7E00">
              <w:rPr>
                <w:rFonts w:asciiTheme="minorHAnsi" w:hAnsiTheme="minorHAnsi" w:cstheme="minorHAnsi"/>
              </w:rPr>
              <w:t xml:space="preserve"> </w:t>
            </w:r>
            <w:r w:rsidRPr="00ED7E00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91031" w:rsidRPr="00ED7E00" w:rsidRDefault="00F91031" w:rsidP="001E042D">
            <w:pPr>
              <w:jc w:val="center"/>
              <w:rPr>
                <w:rFonts w:asciiTheme="minorHAnsi" w:hAnsiTheme="minorHAnsi" w:cstheme="minorHAnsi"/>
              </w:rPr>
            </w:pPr>
            <w:r w:rsidRPr="00ED7E00">
              <w:rPr>
                <w:rFonts w:asciiTheme="minorHAnsi" w:hAnsiTheme="minorHAnsi" w:cstheme="minorHAnsi"/>
              </w:rPr>
              <w:t>1</w:t>
            </w:r>
            <w:r w:rsidR="00ED7E00" w:rsidRPr="00ED7E00">
              <w:rPr>
                <w:rFonts w:asciiTheme="minorHAnsi" w:hAnsiTheme="minorHAnsi" w:cstheme="minorHAnsi"/>
              </w:rPr>
              <w:t>2</w:t>
            </w:r>
            <w:r w:rsidRPr="00ED7E00">
              <w:rPr>
                <w:rFonts w:asciiTheme="minorHAnsi" w:hAnsiTheme="minorHAnsi" w:cstheme="minorHAnsi"/>
              </w:rPr>
              <w:t>0</w:t>
            </w:r>
            <w:r w:rsidR="00ED7E00">
              <w:rPr>
                <w:rFonts w:asciiTheme="minorHAnsi" w:hAnsiTheme="minorHAnsi" w:cstheme="minorHAnsi"/>
              </w:rPr>
              <w:t xml:space="preserve"> </w:t>
            </w:r>
            <w:r w:rsidRPr="00ED7E00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91031" w:rsidRPr="00ED7E00" w:rsidRDefault="00F91031" w:rsidP="001E042D">
            <w:pPr>
              <w:jc w:val="center"/>
              <w:rPr>
                <w:rFonts w:asciiTheme="minorHAnsi" w:hAnsiTheme="minorHAnsi" w:cstheme="minorHAnsi"/>
              </w:rPr>
            </w:pPr>
            <w:r w:rsidRPr="00ED7E00">
              <w:rPr>
                <w:rFonts w:asciiTheme="minorHAnsi" w:hAnsiTheme="minorHAnsi" w:cstheme="minorHAnsi"/>
              </w:rPr>
              <w:t>Gratuit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91031" w:rsidRPr="00ED7E00" w:rsidRDefault="00ED7E00" w:rsidP="001E04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F91031" w:rsidRPr="00ED7E00" w:rsidRDefault="00ED7E00" w:rsidP="001E04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F91031" w:rsidRPr="00ED7E00" w:rsidTr="0085043A">
        <w:trPr>
          <w:trHeight w:hRule="exact" w:val="557"/>
          <w:jc w:val="center"/>
        </w:trPr>
        <w:tc>
          <w:tcPr>
            <w:tcW w:w="1237" w:type="dxa"/>
            <w:shd w:val="clear" w:color="auto" w:fill="auto"/>
            <w:vAlign w:val="center"/>
          </w:tcPr>
          <w:p w:rsidR="00F91031" w:rsidRPr="00ED7E00" w:rsidRDefault="00F91031" w:rsidP="001E04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7E00">
              <w:rPr>
                <w:rFonts w:asciiTheme="minorHAnsi" w:hAnsiTheme="minorHAnsi" w:cstheme="minorHAnsi"/>
                <w:sz w:val="18"/>
                <w:szCs w:val="18"/>
              </w:rPr>
              <w:t>Nombre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91031" w:rsidRPr="00ED7E00" w:rsidRDefault="00F91031" w:rsidP="001E04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4" w:type="dxa"/>
            <w:vAlign w:val="center"/>
          </w:tcPr>
          <w:p w:rsidR="00F91031" w:rsidRPr="00ED7E00" w:rsidRDefault="00F91031" w:rsidP="001E04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F91031" w:rsidRPr="00ED7E00" w:rsidRDefault="00F91031" w:rsidP="001E04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F91031" w:rsidRPr="00ED7E00" w:rsidRDefault="00F91031" w:rsidP="001E04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F91031" w:rsidRPr="00ED7E00" w:rsidRDefault="00F91031" w:rsidP="001E04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F91031" w:rsidRPr="00ED7E00" w:rsidRDefault="00ED7E00" w:rsidP="001E04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F91031" w:rsidRPr="00ED7E00" w:rsidRDefault="00F91031" w:rsidP="001E04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D7E00">
              <w:rPr>
                <w:rFonts w:asciiTheme="minorHAnsi" w:hAnsiTheme="minorHAnsi" w:cstheme="minorHAnsi"/>
                <w:sz w:val="18"/>
                <w:szCs w:val="18"/>
              </w:rPr>
              <w:t>......</w:t>
            </w:r>
            <w:r w:rsidR="00ED7E00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r w:rsidRPr="00ED7E00">
              <w:rPr>
                <w:rFonts w:asciiTheme="minorHAnsi" w:hAnsiTheme="minorHAnsi" w:cstheme="minorHAnsi"/>
                <w:sz w:val="18"/>
                <w:szCs w:val="18"/>
              </w:rPr>
              <w:t>. personnes</w:t>
            </w:r>
          </w:p>
        </w:tc>
      </w:tr>
      <w:tr w:rsidR="00F91031" w:rsidRPr="00ED7E00" w:rsidTr="0085043A">
        <w:trPr>
          <w:trHeight w:hRule="exact" w:val="557"/>
          <w:jc w:val="center"/>
        </w:trPr>
        <w:tc>
          <w:tcPr>
            <w:tcW w:w="1237" w:type="dxa"/>
            <w:shd w:val="clear" w:color="auto" w:fill="auto"/>
            <w:vAlign w:val="center"/>
          </w:tcPr>
          <w:p w:rsidR="00F91031" w:rsidRPr="00ED7E00" w:rsidRDefault="00F91031" w:rsidP="001E04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7E00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91031" w:rsidRPr="00ED7E00" w:rsidRDefault="00F91031" w:rsidP="001E04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4" w:type="dxa"/>
            <w:vAlign w:val="center"/>
          </w:tcPr>
          <w:p w:rsidR="00F91031" w:rsidRPr="00ED7E00" w:rsidRDefault="00F91031" w:rsidP="001E04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F91031" w:rsidRPr="00ED7E00" w:rsidRDefault="00F91031" w:rsidP="001E04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F91031" w:rsidRPr="00ED7E00" w:rsidRDefault="00F91031" w:rsidP="001E04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F91031" w:rsidRPr="00ED7E00" w:rsidRDefault="00F91031" w:rsidP="001E04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F91031" w:rsidRPr="00ED7E00" w:rsidRDefault="00F91031" w:rsidP="001E042D">
            <w:pPr>
              <w:jc w:val="center"/>
              <w:rPr>
                <w:rFonts w:asciiTheme="minorHAnsi" w:hAnsiTheme="minorHAnsi" w:cstheme="minorHAnsi"/>
              </w:rPr>
            </w:pPr>
            <w:r w:rsidRPr="00ED7E00">
              <w:rPr>
                <w:rFonts w:asciiTheme="minorHAnsi" w:hAnsiTheme="minorHAnsi" w:cstheme="minorHAnsi"/>
              </w:rPr>
              <w:t>10</w:t>
            </w:r>
            <w:r w:rsidR="00ED7E00">
              <w:rPr>
                <w:rFonts w:asciiTheme="minorHAnsi" w:hAnsiTheme="minorHAnsi" w:cstheme="minorHAnsi"/>
              </w:rPr>
              <w:t xml:space="preserve"> </w:t>
            </w:r>
            <w:r w:rsidRPr="00ED7E00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F91031" w:rsidRPr="00ED7E00" w:rsidRDefault="00F91031" w:rsidP="001E04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7E00">
              <w:rPr>
                <w:rFonts w:asciiTheme="minorHAnsi" w:hAnsiTheme="minorHAnsi" w:cstheme="minorHAnsi"/>
                <w:sz w:val="18"/>
                <w:szCs w:val="18"/>
              </w:rPr>
              <w:t>……………</w:t>
            </w:r>
            <w:r w:rsidR="00ED7E00"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  <w:r w:rsidRPr="00ED7E00">
              <w:rPr>
                <w:rFonts w:asciiTheme="minorHAnsi" w:hAnsiTheme="minorHAnsi" w:cstheme="minorHAnsi"/>
                <w:sz w:val="18"/>
                <w:szCs w:val="18"/>
              </w:rPr>
              <w:t xml:space="preserve"> €</w:t>
            </w:r>
          </w:p>
        </w:tc>
      </w:tr>
    </w:tbl>
    <w:p w:rsidR="00B87CD5" w:rsidRPr="00ED7E00" w:rsidRDefault="00B87CD5" w:rsidP="001E042D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B87CD5" w:rsidRDefault="00B87CD5" w:rsidP="0085043A">
      <w:pPr>
        <w:tabs>
          <w:tab w:val="left" w:pos="5387"/>
        </w:tabs>
        <w:jc w:val="center"/>
        <w:rPr>
          <w:rFonts w:asciiTheme="minorHAnsi" w:hAnsiTheme="minorHAnsi" w:cstheme="minorHAnsi"/>
          <w:color w:val="179BBF"/>
          <w:sz w:val="20"/>
          <w:szCs w:val="20"/>
          <w:u w:val="single"/>
        </w:rPr>
      </w:pPr>
      <w:r w:rsidRPr="00ED7E00">
        <w:rPr>
          <w:rFonts w:asciiTheme="minorHAnsi" w:hAnsiTheme="minorHAnsi" w:cstheme="minorHAnsi"/>
          <w:color w:val="179BBF"/>
          <w:sz w:val="20"/>
          <w:szCs w:val="20"/>
          <w:u w:val="single"/>
        </w:rPr>
        <w:t>PARTICIPANTS</w:t>
      </w:r>
    </w:p>
    <w:p w:rsidR="0085043A" w:rsidRPr="0085043A" w:rsidRDefault="0085043A" w:rsidP="0085043A">
      <w:pPr>
        <w:tabs>
          <w:tab w:val="left" w:pos="5387"/>
        </w:tabs>
        <w:jc w:val="center"/>
        <w:rPr>
          <w:rFonts w:asciiTheme="minorHAnsi" w:hAnsiTheme="minorHAnsi" w:cstheme="minorHAnsi"/>
          <w:bCs/>
          <w:sz w:val="16"/>
          <w:szCs w:val="16"/>
        </w:rPr>
      </w:pPr>
    </w:p>
    <w:tbl>
      <w:tblPr>
        <w:tblW w:w="10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2"/>
        <w:gridCol w:w="2238"/>
        <w:gridCol w:w="2556"/>
        <w:gridCol w:w="2004"/>
      </w:tblGrid>
      <w:tr w:rsidR="00B87CD5" w:rsidRPr="00ED7E00" w:rsidTr="001E042D">
        <w:trPr>
          <w:trHeight w:val="315"/>
          <w:jc w:val="center"/>
        </w:trPr>
        <w:tc>
          <w:tcPr>
            <w:tcW w:w="3892" w:type="dxa"/>
            <w:shd w:val="clear" w:color="auto" w:fill="auto"/>
            <w:vAlign w:val="center"/>
          </w:tcPr>
          <w:p w:rsidR="00B87CD5" w:rsidRPr="00ED7E00" w:rsidRDefault="00B87CD5" w:rsidP="001E042D">
            <w:pPr>
              <w:tabs>
                <w:tab w:val="left" w:pos="9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00">
              <w:rPr>
                <w:rFonts w:asciiTheme="minorHAnsi" w:hAnsiTheme="minorHAnsi" w:cstheme="minorHAnsi"/>
                <w:b/>
                <w:sz w:val="18"/>
                <w:szCs w:val="18"/>
              </w:rPr>
              <w:t>Nom / Prénom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B87CD5" w:rsidRPr="00ED7E00" w:rsidRDefault="00B87CD5" w:rsidP="001E042D">
            <w:pPr>
              <w:tabs>
                <w:tab w:val="left" w:pos="9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00">
              <w:rPr>
                <w:rFonts w:asciiTheme="minorHAnsi" w:hAnsiTheme="minorHAnsi" w:cstheme="minorHAnsi"/>
                <w:b/>
                <w:sz w:val="18"/>
                <w:szCs w:val="18"/>
              </w:rPr>
              <w:t>Année de naissance</w:t>
            </w:r>
          </w:p>
          <w:p w:rsidR="00B87CD5" w:rsidRPr="00ED7E00" w:rsidRDefault="00B87CD5" w:rsidP="001E042D">
            <w:pPr>
              <w:tabs>
                <w:tab w:val="left" w:pos="9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00">
              <w:rPr>
                <w:rFonts w:asciiTheme="minorHAnsi" w:hAnsiTheme="minorHAnsi" w:cstheme="minorHAnsi"/>
                <w:b/>
                <w:sz w:val="18"/>
                <w:szCs w:val="18"/>
              </w:rPr>
              <w:t>des adultes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B87CD5" w:rsidRPr="00ED7E00" w:rsidRDefault="00B87CD5" w:rsidP="001E042D">
            <w:pPr>
              <w:tabs>
                <w:tab w:val="left" w:pos="9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00">
              <w:rPr>
                <w:rFonts w:asciiTheme="minorHAnsi" w:hAnsiTheme="minorHAnsi" w:cstheme="minorHAnsi"/>
                <w:b/>
                <w:sz w:val="18"/>
                <w:szCs w:val="18"/>
              </w:rPr>
              <w:t>Date de naissance</w:t>
            </w:r>
          </w:p>
          <w:p w:rsidR="00B87CD5" w:rsidRPr="00ED7E00" w:rsidRDefault="00B87CD5" w:rsidP="001E042D">
            <w:pPr>
              <w:tabs>
                <w:tab w:val="left" w:pos="9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00">
              <w:rPr>
                <w:rFonts w:asciiTheme="minorHAnsi" w:hAnsiTheme="minorHAnsi" w:cstheme="minorHAnsi"/>
                <w:b/>
                <w:sz w:val="18"/>
                <w:szCs w:val="18"/>
              </w:rPr>
              <w:t>des enfants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B87CD5" w:rsidRPr="00ED7E00" w:rsidRDefault="00B87CD5" w:rsidP="001E042D">
            <w:pPr>
              <w:tabs>
                <w:tab w:val="left" w:pos="9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00">
              <w:rPr>
                <w:rFonts w:asciiTheme="minorHAnsi" w:hAnsiTheme="minorHAnsi" w:cstheme="minorHAnsi"/>
                <w:b/>
                <w:sz w:val="18"/>
                <w:szCs w:val="18"/>
              </w:rPr>
              <w:t>Exprimant le syndrome (O/N)</w:t>
            </w:r>
          </w:p>
        </w:tc>
      </w:tr>
      <w:tr w:rsidR="00B87CD5" w:rsidRPr="00ED7E00" w:rsidTr="001E042D">
        <w:trPr>
          <w:trHeight w:hRule="exact" w:val="476"/>
          <w:jc w:val="center"/>
        </w:trPr>
        <w:tc>
          <w:tcPr>
            <w:tcW w:w="3892" w:type="dxa"/>
            <w:shd w:val="clear" w:color="auto" w:fill="auto"/>
            <w:vAlign w:val="center"/>
          </w:tcPr>
          <w:p w:rsidR="00B87CD5" w:rsidRPr="00ED7E00" w:rsidRDefault="00B87CD5" w:rsidP="001E042D">
            <w:pPr>
              <w:tabs>
                <w:tab w:val="left" w:pos="9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B87CD5" w:rsidRPr="00ED7E00" w:rsidRDefault="00B87CD5" w:rsidP="001E042D">
            <w:pPr>
              <w:tabs>
                <w:tab w:val="left" w:pos="9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B87CD5" w:rsidRPr="00ED7E00" w:rsidRDefault="00B87CD5" w:rsidP="001E042D">
            <w:pPr>
              <w:tabs>
                <w:tab w:val="left" w:pos="940"/>
              </w:tabs>
              <w:jc w:val="center"/>
              <w:rPr>
                <w:rFonts w:asciiTheme="minorHAnsi" w:hAnsiTheme="minorHAnsi" w:cstheme="minorHAnsi"/>
              </w:rPr>
            </w:pPr>
            <w:r w:rsidRPr="00ED7E00">
              <w:rPr>
                <w:rFonts w:asciiTheme="minorHAnsi" w:hAnsiTheme="minorHAnsi" w:cstheme="minorHAnsi"/>
              </w:rPr>
              <w:t>............/…………/…………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B87CD5" w:rsidRPr="00ED7E00" w:rsidRDefault="00B87CD5" w:rsidP="001E042D">
            <w:pPr>
              <w:tabs>
                <w:tab w:val="left" w:pos="94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7CD5" w:rsidRPr="00ED7E00" w:rsidTr="001E042D">
        <w:trPr>
          <w:trHeight w:hRule="exact" w:val="476"/>
          <w:jc w:val="center"/>
        </w:trPr>
        <w:tc>
          <w:tcPr>
            <w:tcW w:w="3892" w:type="dxa"/>
            <w:shd w:val="clear" w:color="auto" w:fill="auto"/>
            <w:vAlign w:val="center"/>
          </w:tcPr>
          <w:p w:rsidR="00B87CD5" w:rsidRPr="00ED7E00" w:rsidRDefault="00B87CD5" w:rsidP="001E042D">
            <w:pPr>
              <w:tabs>
                <w:tab w:val="left" w:pos="9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B87CD5" w:rsidRPr="00ED7E00" w:rsidRDefault="00B87CD5" w:rsidP="001E042D">
            <w:pPr>
              <w:tabs>
                <w:tab w:val="left" w:pos="9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B87CD5" w:rsidRPr="00ED7E00" w:rsidRDefault="00B87CD5" w:rsidP="001E042D">
            <w:pPr>
              <w:tabs>
                <w:tab w:val="left" w:pos="940"/>
              </w:tabs>
              <w:jc w:val="center"/>
              <w:rPr>
                <w:rFonts w:asciiTheme="minorHAnsi" w:hAnsiTheme="minorHAnsi" w:cstheme="minorHAnsi"/>
              </w:rPr>
            </w:pPr>
            <w:r w:rsidRPr="00ED7E00">
              <w:rPr>
                <w:rFonts w:asciiTheme="minorHAnsi" w:hAnsiTheme="minorHAnsi" w:cstheme="minorHAnsi"/>
              </w:rPr>
              <w:t>............/…………/…………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B87CD5" w:rsidRPr="00ED7E00" w:rsidRDefault="00B87CD5" w:rsidP="001E042D">
            <w:pPr>
              <w:tabs>
                <w:tab w:val="left" w:pos="94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7CD5" w:rsidRPr="00ED7E00" w:rsidTr="001E042D">
        <w:trPr>
          <w:trHeight w:hRule="exact" w:val="476"/>
          <w:jc w:val="center"/>
        </w:trPr>
        <w:tc>
          <w:tcPr>
            <w:tcW w:w="3892" w:type="dxa"/>
            <w:shd w:val="clear" w:color="auto" w:fill="auto"/>
            <w:vAlign w:val="center"/>
          </w:tcPr>
          <w:p w:rsidR="00B87CD5" w:rsidRPr="00ED7E00" w:rsidRDefault="00B87CD5" w:rsidP="001E042D">
            <w:pPr>
              <w:tabs>
                <w:tab w:val="left" w:pos="9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B87CD5" w:rsidRPr="00ED7E00" w:rsidRDefault="00B87CD5" w:rsidP="001E042D">
            <w:pPr>
              <w:tabs>
                <w:tab w:val="left" w:pos="9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B87CD5" w:rsidRPr="00ED7E00" w:rsidRDefault="00B87CD5" w:rsidP="001E042D">
            <w:pPr>
              <w:tabs>
                <w:tab w:val="left" w:pos="940"/>
              </w:tabs>
              <w:jc w:val="center"/>
              <w:rPr>
                <w:rFonts w:asciiTheme="minorHAnsi" w:hAnsiTheme="minorHAnsi" w:cstheme="minorHAnsi"/>
              </w:rPr>
            </w:pPr>
            <w:r w:rsidRPr="00ED7E00">
              <w:rPr>
                <w:rFonts w:asciiTheme="minorHAnsi" w:hAnsiTheme="minorHAnsi" w:cstheme="minorHAnsi"/>
              </w:rPr>
              <w:t>............/…………/…………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B87CD5" w:rsidRPr="00ED7E00" w:rsidRDefault="00B87CD5" w:rsidP="001E042D">
            <w:pPr>
              <w:tabs>
                <w:tab w:val="left" w:pos="94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7CD5" w:rsidRPr="00ED7E00" w:rsidTr="001E042D">
        <w:trPr>
          <w:trHeight w:hRule="exact" w:val="476"/>
          <w:jc w:val="center"/>
        </w:trPr>
        <w:tc>
          <w:tcPr>
            <w:tcW w:w="3892" w:type="dxa"/>
            <w:shd w:val="clear" w:color="auto" w:fill="auto"/>
            <w:vAlign w:val="center"/>
          </w:tcPr>
          <w:p w:rsidR="00B87CD5" w:rsidRPr="00ED7E00" w:rsidRDefault="00B87CD5" w:rsidP="001E042D">
            <w:pPr>
              <w:tabs>
                <w:tab w:val="left" w:pos="9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B87CD5" w:rsidRPr="00ED7E00" w:rsidRDefault="00B87CD5" w:rsidP="001E042D">
            <w:pPr>
              <w:tabs>
                <w:tab w:val="left" w:pos="9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B87CD5" w:rsidRPr="00ED7E00" w:rsidRDefault="00B87CD5" w:rsidP="001E042D">
            <w:pPr>
              <w:tabs>
                <w:tab w:val="left" w:pos="940"/>
              </w:tabs>
              <w:jc w:val="center"/>
              <w:rPr>
                <w:rFonts w:asciiTheme="minorHAnsi" w:hAnsiTheme="minorHAnsi" w:cstheme="minorHAnsi"/>
              </w:rPr>
            </w:pPr>
            <w:r w:rsidRPr="00ED7E00">
              <w:rPr>
                <w:rFonts w:asciiTheme="minorHAnsi" w:hAnsiTheme="minorHAnsi" w:cstheme="minorHAnsi"/>
              </w:rPr>
              <w:t>............/…………/…………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B87CD5" w:rsidRPr="00ED7E00" w:rsidRDefault="00B87CD5" w:rsidP="001E042D">
            <w:pPr>
              <w:tabs>
                <w:tab w:val="left" w:pos="94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7CD5" w:rsidRPr="00ED7E00" w:rsidTr="001E042D">
        <w:trPr>
          <w:trHeight w:hRule="exact" w:val="476"/>
          <w:jc w:val="center"/>
        </w:trPr>
        <w:tc>
          <w:tcPr>
            <w:tcW w:w="3892" w:type="dxa"/>
            <w:shd w:val="clear" w:color="auto" w:fill="auto"/>
            <w:vAlign w:val="center"/>
          </w:tcPr>
          <w:p w:rsidR="00B87CD5" w:rsidRPr="00ED7E00" w:rsidRDefault="00B87CD5" w:rsidP="001E042D">
            <w:pPr>
              <w:tabs>
                <w:tab w:val="left" w:pos="9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B87CD5" w:rsidRPr="00ED7E00" w:rsidRDefault="00B87CD5" w:rsidP="001E042D">
            <w:pPr>
              <w:tabs>
                <w:tab w:val="left" w:pos="9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B87CD5" w:rsidRPr="00ED7E00" w:rsidRDefault="00B87CD5" w:rsidP="001E042D">
            <w:pPr>
              <w:tabs>
                <w:tab w:val="left" w:pos="940"/>
              </w:tabs>
              <w:jc w:val="center"/>
              <w:rPr>
                <w:rFonts w:asciiTheme="minorHAnsi" w:hAnsiTheme="minorHAnsi" w:cstheme="minorHAnsi"/>
              </w:rPr>
            </w:pPr>
            <w:r w:rsidRPr="00ED7E00">
              <w:rPr>
                <w:rFonts w:asciiTheme="minorHAnsi" w:hAnsiTheme="minorHAnsi" w:cstheme="minorHAnsi"/>
              </w:rPr>
              <w:t>............/…………/…………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B87CD5" w:rsidRPr="00ED7E00" w:rsidRDefault="00B87CD5" w:rsidP="001E042D">
            <w:pPr>
              <w:tabs>
                <w:tab w:val="left" w:pos="94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87CD5" w:rsidRPr="00ED7E00" w:rsidRDefault="00B87CD5" w:rsidP="001E042D">
      <w:pPr>
        <w:tabs>
          <w:tab w:val="left" w:pos="94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:rsidR="00B87CD5" w:rsidRPr="00ED7E00" w:rsidRDefault="00B87CD5" w:rsidP="001E042D">
      <w:pPr>
        <w:jc w:val="center"/>
        <w:rPr>
          <w:rFonts w:asciiTheme="minorHAnsi" w:hAnsiTheme="minorHAnsi" w:cstheme="minorHAnsi"/>
          <w:color w:val="179BBF"/>
          <w:sz w:val="20"/>
          <w:szCs w:val="20"/>
          <w:u w:val="single"/>
        </w:rPr>
      </w:pPr>
      <w:r w:rsidRPr="00ED7E00">
        <w:rPr>
          <w:rFonts w:asciiTheme="minorHAnsi" w:hAnsiTheme="minorHAnsi" w:cstheme="minorHAnsi"/>
          <w:color w:val="179BBF"/>
          <w:sz w:val="20"/>
          <w:szCs w:val="20"/>
          <w:u w:val="single"/>
        </w:rPr>
        <w:t>REGLEMENT</w:t>
      </w:r>
    </w:p>
    <w:p w:rsidR="00B87CD5" w:rsidRPr="00ED7E00" w:rsidRDefault="00B87CD5" w:rsidP="001E042D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B87CD5" w:rsidRPr="00ED7E00" w:rsidRDefault="00B87CD5" w:rsidP="001E042D">
      <w:pPr>
        <w:tabs>
          <w:tab w:val="left" w:pos="940"/>
        </w:tabs>
        <w:rPr>
          <w:rFonts w:asciiTheme="minorHAnsi" w:hAnsiTheme="minorHAnsi" w:cstheme="minorHAnsi"/>
          <w:sz w:val="18"/>
          <w:szCs w:val="18"/>
        </w:rPr>
      </w:pPr>
      <w:r w:rsidRPr="00ED7E00">
        <w:rPr>
          <w:rFonts w:asciiTheme="minorHAnsi" w:hAnsiTheme="minorHAnsi" w:cstheme="minorHAnsi"/>
          <w:sz w:val="18"/>
          <w:szCs w:val="18"/>
        </w:rPr>
        <w:t>□ Ci-joint un chèque de ……….....</w:t>
      </w:r>
      <w:r w:rsidR="00514081" w:rsidRPr="00ED7E00">
        <w:rPr>
          <w:rFonts w:asciiTheme="minorHAnsi" w:hAnsiTheme="minorHAnsi" w:cstheme="minorHAnsi"/>
          <w:sz w:val="18"/>
          <w:szCs w:val="18"/>
        </w:rPr>
        <w:t>........</w:t>
      </w:r>
      <w:r w:rsidRPr="00ED7E00">
        <w:rPr>
          <w:rFonts w:asciiTheme="minorHAnsi" w:hAnsiTheme="minorHAnsi" w:cstheme="minorHAnsi"/>
          <w:sz w:val="18"/>
          <w:szCs w:val="18"/>
        </w:rPr>
        <w:t>...................</w:t>
      </w:r>
      <w:r w:rsidR="00514081" w:rsidRPr="00ED7E00">
        <w:rPr>
          <w:rFonts w:asciiTheme="minorHAnsi" w:hAnsiTheme="minorHAnsi" w:cstheme="minorHAnsi"/>
          <w:sz w:val="18"/>
          <w:szCs w:val="18"/>
        </w:rPr>
        <w:t xml:space="preserve"> </w:t>
      </w:r>
      <w:r w:rsidRPr="00ED7E00">
        <w:rPr>
          <w:rFonts w:asciiTheme="minorHAnsi" w:hAnsiTheme="minorHAnsi" w:cstheme="minorHAnsi"/>
          <w:sz w:val="18"/>
          <w:szCs w:val="18"/>
        </w:rPr>
        <w:t xml:space="preserve">€ à l’ordre de </w:t>
      </w:r>
      <w:r w:rsidR="00B23295" w:rsidRPr="00ED7E00">
        <w:rPr>
          <w:rFonts w:asciiTheme="minorHAnsi" w:hAnsiTheme="minorHAnsi" w:cstheme="minorHAnsi"/>
          <w:sz w:val="18"/>
          <w:szCs w:val="18"/>
        </w:rPr>
        <w:t>Fragile X France,</w:t>
      </w:r>
      <w:r w:rsidRPr="00ED7E00">
        <w:rPr>
          <w:rFonts w:asciiTheme="minorHAnsi" w:hAnsiTheme="minorHAnsi" w:cstheme="minorHAnsi"/>
          <w:sz w:val="18"/>
          <w:szCs w:val="18"/>
        </w:rPr>
        <w:t xml:space="preserve"> soit le payement complet</w:t>
      </w:r>
    </w:p>
    <w:p w:rsidR="00B87CD5" w:rsidRPr="00ED7E00" w:rsidRDefault="00B87CD5" w:rsidP="001E042D">
      <w:pPr>
        <w:tabs>
          <w:tab w:val="left" w:pos="940"/>
        </w:tabs>
        <w:rPr>
          <w:rFonts w:asciiTheme="minorHAnsi" w:hAnsiTheme="minorHAnsi" w:cstheme="minorHAnsi"/>
          <w:sz w:val="8"/>
          <w:szCs w:val="8"/>
        </w:rPr>
      </w:pPr>
    </w:p>
    <w:p w:rsidR="00B87CD5" w:rsidRPr="00ED7E00" w:rsidRDefault="00B87CD5" w:rsidP="001E042D">
      <w:pPr>
        <w:tabs>
          <w:tab w:val="left" w:pos="940"/>
        </w:tabs>
        <w:jc w:val="center"/>
        <w:rPr>
          <w:rFonts w:asciiTheme="minorHAnsi" w:hAnsiTheme="minorHAnsi" w:cstheme="minorHAnsi"/>
          <w:b/>
          <w:color w:val="179BBF"/>
          <w:sz w:val="18"/>
          <w:szCs w:val="18"/>
        </w:rPr>
      </w:pPr>
      <w:r w:rsidRPr="00ED7E00">
        <w:rPr>
          <w:rFonts w:asciiTheme="minorHAnsi" w:hAnsiTheme="minorHAnsi" w:cstheme="minorHAnsi"/>
          <w:b/>
          <w:color w:val="179BBF"/>
          <w:sz w:val="18"/>
          <w:szCs w:val="18"/>
        </w:rPr>
        <w:t>OU</w:t>
      </w:r>
    </w:p>
    <w:p w:rsidR="00B87CD5" w:rsidRPr="00ED7E00" w:rsidRDefault="00B87CD5" w:rsidP="001E042D">
      <w:pPr>
        <w:tabs>
          <w:tab w:val="left" w:pos="940"/>
        </w:tabs>
        <w:jc w:val="center"/>
        <w:rPr>
          <w:rFonts w:asciiTheme="minorHAnsi" w:hAnsiTheme="minorHAnsi" w:cstheme="minorHAnsi"/>
          <w:b/>
          <w:color w:val="179BBF"/>
          <w:sz w:val="8"/>
          <w:szCs w:val="8"/>
        </w:rPr>
      </w:pPr>
    </w:p>
    <w:p w:rsidR="00B87CD5" w:rsidRPr="00ED7E00" w:rsidRDefault="00B87CD5" w:rsidP="001E042D">
      <w:pPr>
        <w:tabs>
          <w:tab w:val="left" w:pos="940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ED7E00">
        <w:rPr>
          <w:rFonts w:asciiTheme="minorHAnsi" w:hAnsiTheme="minorHAnsi" w:cstheme="minorHAnsi"/>
          <w:sz w:val="18"/>
          <w:szCs w:val="18"/>
        </w:rPr>
        <w:t xml:space="preserve">□ Ci-joint 3 chèques à l’ordre de </w:t>
      </w:r>
      <w:r w:rsidR="00B23295" w:rsidRPr="00ED7E00">
        <w:rPr>
          <w:rFonts w:asciiTheme="minorHAnsi" w:hAnsiTheme="minorHAnsi" w:cstheme="minorHAnsi"/>
          <w:sz w:val="18"/>
          <w:szCs w:val="18"/>
        </w:rPr>
        <w:t xml:space="preserve">Fragile X France </w:t>
      </w:r>
      <w:r w:rsidRPr="00ED7E00">
        <w:rPr>
          <w:rFonts w:asciiTheme="minorHAnsi" w:hAnsiTheme="minorHAnsi" w:cstheme="minorHAnsi"/>
          <w:sz w:val="18"/>
          <w:szCs w:val="18"/>
        </w:rPr>
        <w:t>:</w:t>
      </w:r>
    </w:p>
    <w:p w:rsidR="00B87CD5" w:rsidRPr="00ED7E00" w:rsidRDefault="00B87CD5" w:rsidP="001E042D">
      <w:pPr>
        <w:tabs>
          <w:tab w:val="left" w:pos="940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ED7E00">
        <w:rPr>
          <w:rFonts w:asciiTheme="minorHAnsi" w:hAnsiTheme="minorHAnsi" w:cstheme="minorHAnsi"/>
          <w:sz w:val="18"/>
          <w:szCs w:val="18"/>
        </w:rPr>
        <w:t>30%  du montant total, soit ………...................</w:t>
      </w:r>
      <w:r w:rsidR="00514081" w:rsidRPr="00ED7E00">
        <w:rPr>
          <w:rFonts w:asciiTheme="minorHAnsi" w:hAnsiTheme="minorHAnsi" w:cstheme="minorHAnsi"/>
          <w:sz w:val="18"/>
          <w:szCs w:val="18"/>
        </w:rPr>
        <w:t>........</w:t>
      </w:r>
      <w:r w:rsidRPr="00ED7E00">
        <w:rPr>
          <w:rFonts w:asciiTheme="minorHAnsi" w:hAnsiTheme="minorHAnsi" w:cstheme="minorHAnsi"/>
          <w:sz w:val="18"/>
          <w:szCs w:val="18"/>
        </w:rPr>
        <w:t>..... € encaissés à réception</w:t>
      </w:r>
    </w:p>
    <w:p w:rsidR="00B87CD5" w:rsidRPr="00ED7E00" w:rsidRDefault="00B87CD5" w:rsidP="001E042D">
      <w:pPr>
        <w:tabs>
          <w:tab w:val="left" w:pos="940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ED7E00">
        <w:rPr>
          <w:rFonts w:asciiTheme="minorHAnsi" w:hAnsiTheme="minorHAnsi" w:cstheme="minorHAnsi"/>
          <w:sz w:val="18"/>
          <w:szCs w:val="18"/>
        </w:rPr>
        <w:t>35%  du montant total, soit ……….................</w:t>
      </w:r>
      <w:r w:rsidR="00514081" w:rsidRPr="00ED7E00">
        <w:rPr>
          <w:rFonts w:asciiTheme="minorHAnsi" w:hAnsiTheme="minorHAnsi" w:cstheme="minorHAnsi"/>
          <w:sz w:val="18"/>
          <w:szCs w:val="18"/>
        </w:rPr>
        <w:t>........</w:t>
      </w:r>
      <w:r w:rsidRPr="00ED7E00">
        <w:rPr>
          <w:rFonts w:asciiTheme="minorHAnsi" w:hAnsiTheme="minorHAnsi" w:cstheme="minorHAnsi"/>
          <w:sz w:val="18"/>
          <w:szCs w:val="18"/>
        </w:rPr>
        <w:t xml:space="preserve">....... € encaissés </w:t>
      </w:r>
      <w:r w:rsidR="0085043A">
        <w:rPr>
          <w:rFonts w:asciiTheme="minorHAnsi" w:hAnsiTheme="minorHAnsi" w:cstheme="minorHAnsi"/>
          <w:sz w:val="18"/>
          <w:szCs w:val="18"/>
        </w:rPr>
        <w:t>le</w:t>
      </w:r>
      <w:r w:rsidRPr="00ED7E00">
        <w:rPr>
          <w:rFonts w:asciiTheme="minorHAnsi" w:hAnsiTheme="minorHAnsi" w:cstheme="minorHAnsi"/>
          <w:sz w:val="18"/>
          <w:szCs w:val="18"/>
        </w:rPr>
        <w:t xml:space="preserve"> </w:t>
      </w:r>
      <w:r w:rsidR="00AC7F4D" w:rsidRPr="00ED7E00">
        <w:rPr>
          <w:rFonts w:asciiTheme="minorHAnsi" w:hAnsiTheme="minorHAnsi" w:cstheme="minorHAnsi"/>
          <w:sz w:val="18"/>
          <w:szCs w:val="18"/>
        </w:rPr>
        <w:t>5</w:t>
      </w:r>
      <w:r w:rsidRPr="00ED7E00">
        <w:rPr>
          <w:rFonts w:asciiTheme="minorHAnsi" w:hAnsiTheme="minorHAnsi" w:cstheme="minorHAnsi"/>
          <w:sz w:val="18"/>
          <w:szCs w:val="18"/>
        </w:rPr>
        <w:t xml:space="preserve"> avril 20</w:t>
      </w:r>
      <w:r w:rsidR="00F10AFE" w:rsidRPr="00ED7E00">
        <w:rPr>
          <w:rFonts w:asciiTheme="minorHAnsi" w:hAnsiTheme="minorHAnsi" w:cstheme="minorHAnsi"/>
          <w:sz w:val="18"/>
          <w:szCs w:val="18"/>
        </w:rPr>
        <w:t>20</w:t>
      </w:r>
    </w:p>
    <w:p w:rsidR="001E042D" w:rsidRPr="00ED7E00" w:rsidRDefault="00B87CD5" w:rsidP="001E042D">
      <w:pPr>
        <w:tabs>
          <w:tab w:val="left" w:pos="940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D7E00">
        <w:rPr>
          <w:rFonts w:asciiTheme="minorHAnsi" w:hAnsiTheme="minorHAnsi" w:cstheme="minorHAnsi"/>
          <w:sz w:val="18"/>
          <w:szCs w:val="18"/>
        </w:rPr>
        <w:t>35%  du montant total, soit ………..........</w:t>
      </w:r>
      <w:r w:rsidR="00514081" w:rsidRPr="00ED7E00">
        <w:rPr>
          <w:rFonts w:asciiTheme="minorHAnsi" w:hAnsiTheme="minorHAnsi" w:cstheme="minorHAnsi"/>
          <w:sz w:val="18"/>
          <w:szCs w:val="18"/>
        </w:rPr>
        <w:t>........</w:t>
      </w:r>
      <w:r w:rsidRPr="00ED7E00">
        <w:rPr>
          <w:rFonts w:asciiTheme="minorHAnsi" w:hAnsiTheme="minorHAnsi" w:cstheme="minorHAnsi"/>
          <w:sz w:val="18"/>
          <w:szCs w:val="18"/>
        </w:rPr>
        <w:t xml:space="preserve">.............. € encaissés </w:t>
      </w:r>
      <w:r w:rsidR="0085043A">
        <w:rPr>
          <w:rFonts w:asciiTheme="minorHAnsi" w:hAnsiTheme="minorHAnsi" w:cstheme="minorHAnsi"/>
          <w:sz w:val="18"/>
          <w:szCs w:val="18"/>
        </w:rPr>
        <w:t>le</w:t>
      </w:r>
      <w:r w:rsidRPr="00ED7E00">
        <w:rPr>
          <w:rFonts w:asciiTheme="minorHAnsi" w:hAnsiTheme="minorHAnsi" w:cstheme="minorHAnsi"/>
          <w:sz w:val="18"/>
          <w:szCs w:val="18"/>
        </w:rPr>
        <w:t xml:space="preserve"> </w:t>
      </w:r>
      <w:r w:rsidR="00AC7F4D" w:rsidRPr="00ED7E00">
        <w:rPr>
          <w:rFonts w:asciiTheme="minorHAnsi" w:hAnsiTheme="minorHAnsi" w:cstheme="minorHAnsi"/>
          <w:sz w:val="18"/>
          <w:szCs w:val="18"/>
        </w:rPr>
        <w:t>5</w:t>
      </w:r>
      <w:r w:rsidRPr="00ED7E00">
        <w:rPr>
          <w:rFonts w:asciiTheme="minorHAnsi" w:hAnsiTheme="minorHAnsi" w:cstheme="minorHAnsi"/>
          <w:sz w:val="18"/>
          <w:szCs w:val="18"/>
        </w:rPr>
        <w:t xml:space="preserve"> mai 20</w:t>
      </w:r>
      <w:r w:rsidR="00F10AFE" w:rsidRPr="00ED7E00">
        <w:rPr>
          <w:rFonts w:asciiTheme="minorHAnsi" w:hAnsiTheme="minorHAnsi" w:cstheme="minorHAnsi"/>
          <w:sz w:val="18"/>
          <w:szCs w:val="18"/>
        </w:rPr>
        <w:t>20</w:t>
      </w:r>
    </w:p>
    <w:p w:rsidR="00B87CD5" w:rsidRPr="0085043A" w:rsidRDefault="001E042D" w:rsidP="0085043A">
      <w:pPr>
        <w:tabs>
          <w:tab w:val="left" w:pos="940"/>
        </w:tabs>
        <w:spacing w:line="276" w:lineRule="auto"/>
        <w:jc w:val="both"/>
        <w:rPr>
          <w:rFonts w:asciiTheme="minorHAnsi" w:hAnsiTheme="minorHAnsi" w:cstheme="minorHAnsi"/>
          <w:color w:val="179BBF"/>
          <w:sz w:val="18"/>
          <w:szCs w:val="18"/>
        </w:rPr>
      </w:pPr>
      <w:r w:rsidRPr="00ED7E00">
        <w:rPr>
          <w:rFonts w:asciiTheme="minorHAnsi" w:hAnsiTheme="minorHAnsi" w:cstheme="minorHAnsi"/>
          <w:color w:val="179BBF"/>
          <w:sz w:val="18"/>
          <w:szCs w:val="18"/>
        </w:rPr>
        <w:t>Pour réserver, merci de penser à envoyer les 3 chèques</w:t>
      </w:r>
      <w:r w:rsidR="00ED7E00">
        <w:rPr>
          <w:rFonts w:asciiTheme="minorHAnsi" w:hAnsiTheme="minorHAnsi" w:cstheme="minorHAnsi"/>
          <w:color w:val="179BBF"/>
          <w:sz w:val="18"/>
          <w:szCs w:val="18"/>
        </w:rPr>
        <w:t xml:space="preserve"> </w:t>
      </w:r>
      <w:r w:rsidRPr="00ED7E00">
        <w:rPr>
          <w:rFonts w:asciiTheme="minorHAnsi" w:hAnsiTheme="minorHAnsi" w:cstheme="minorHAnsi"/>
          <w:color w:val="179BBF"/>
          <w:sz w:val="18"/>
          <w:szCs w:val="18"/>
        </w:rPr>
        <w:t xml:space="preserve">que nous encaisserons suivant le planning ci-dessus. </w:t>
      </w:r>
      <w:r w:rsidR="00922CE3" w:rsidRPr="00ED7E00">
        <w:rPr>
          <w:rFonts w:asciiTheme="minorHAnsi" w:hAnsiTheme="minorHAnsi" w:cstheme="minorHAnsi"/>
          <w:color w:val="179BBF"/>
          <w:sz w:val="18"/>
          <w:szCs w:val="18"/>
        </w:rPr>
        <w:t>Nous vous invitons à consulter les modalités d’inscriptions pour toute</w:t>
      </w:r>
      <w:r w:rsidRPr="00ED7E00">
        <w:rPr>
          <w:rFonts w:asciiTheme="minorHAnsi" w:hAnsiTheme="minorHAnsi" w:cstheme="minorHAnsi"/>
          <w:color w:val="179BBF"/>
          <w:sz w:val="18"/>
          <w:szCs w:val="18"/>
        </w:rPr>
        <w:t xml:space="preserve">s précisions complémentaires. </w:t>
      </w:r>
      <w:r w:rsidR="00922CE3" w:rsidRPr="00ED7E00">
        <w:rPr>
          <w:rFonts w:asciiTheme="minorHAnsi" w:hAnsiTheme="minorHAnsi" w:cstheme="minorHAnsi"/>
          <w:color w:val="179BBF"/>
          <w:sz w:val="18"/>
          <w:szCs w:val="18"/>
        </w:rPr>
        <w:t xml:space="preserve"> </w:t>
      </w:r>
      <w:bookmarkStart w:id="0" w:name="_GoBack"/>
      <w:bookmarkEnd w:id="0"/>
    </w:p>
    <w:p w:rsidR="001E042D" w:rsidRPr="00ED7E00" w:rsidRDefault="001E042D" w:rsidP="001E042D">
      <w:pPr>
        <w:tabs>
          <w:tab w:val="left" w:pos="940"/>
        </w:tabs>
        <w:rPr>
          <w:rFonts w:asciiTheme="minorHAnsi" w:hAnsiTheme="minorHAnsi" w:cstheme="minorHAnsi"/>
          <w:sz w:val="18"/>
          <w:szCs w:val="18"/>
        </w:rPr>
      </w:pPr>
    </w:p>
    <w:p w:rsidR="00B87CD5" w:rsidRPr="00ED7E00" w:rsidRDefault="001E042D" w:rsidP="001E042D">
      <w:pPr>
        <w:tabs>
          <w:tab w:val="left" w:pos="940"/>
        </w:tabs>
        <w:rPr>
          <w:rFonts w:asciiTheme="minorHAnsi" w:hAnsiTheme="minorHAnsi" w:cstheme="minorHAnsi"/>
          <w:sz w:val="18"/>
          <w:szCs w:val="18"/>
        </w:rPr>
      </w:pPr>
      <w:r w:rsidRPr="00ED7E00">
        <w:rPr>
          <w:rFonts w:asciiTheme="minorHAnsi" w:hAnsiTheme="minorHAnsi" w:cstheme="minorHAnsi"/>
          <w:sz w:val="18"/>
          <w:szCs w:val="18"/>
        </w:rPr>
        <w:tab/>
      </w:r>
      <w:r w:rsidRPr="00ED7E00">
        <w:rPr>
          <w:rFonts w:asciiTheme="minorHAnsi" w:hAnsiTheme="minorHAnsi" w:cstheme="minorHAnsi"/>
          <w:sz w:val="18"/>
          <w:szCs w:val="18"/>
        </w:rPr>
        <w:tab/>
      </w:r>
      <w:r w:rsidRPr="00ED7E00">
        <w:rPr>
          <w:rFonts w:asciiTheme="minorHAnsi" w:hAnsiTheme="minorHAnsi" w:cstheme="minorHAnsi"/>
          <w:sz w:val="18"/>
          <w:szCs w:val="18"/>
        </w:rPr>
        <w:tab/>
      </w:r>
      <w:r w:rsidRPr="00ED7E00">
        <w:rPr>
          <w:rFonts w:asciiTheme="minorHAnsi" w:hAnsiTheme="minorHAnsi" w:cstheme="minorHAnsi"/>
          <w:sz w:val="18"/>
          <w:szCs w:val="18"/>
        </w:rPr>
        <w:tab/>
      </w:r>
      <w:r w:rsidRPr="00ED7E00">
        <w:rPr>
          <w:rFonts w:asciiTheme="minorHAnsi" w:hAnsiTheme="minorHAnsi" w:cstheme="minorHAnsi"/>
          <w:sz w:val="18"/>
          <w:szCs w:val="18"/>
        </w:rPr>
        <w:tab/>
      </w:r>
      <w:r w:rsidRPr="00ED7E00">
        <w:rPr>
          <w:rFonts w:asciiTheme="minorHAnsi" w:hAnsiTheme="minorHAnsi" w:cstheme="minorHAnsi"/>
          <w:sz w:val="18"/>
          <w:szCs w:val="18"/>
        </w:rPr>
        <w:tab/>
      </w:r>
      <w:r w:rsidRPr="00ED7E00">
        <w:rPr>
          <w:rFonts w:asciiTheme="minorHAnsi" w:hAnsiTheme="minorHAnsi" w:cstheme="minorHAnsi"/>
          <w:sz w:val="18"/>
          <w:szCs w:val="18"/>
        </w:rPr>
        <w:tab/>
      </w:r>
      <w:r w:rsidR="00B87CD5" w:rsidRPr="00ED7E00">
        <w:rPr>
          <w:rFonts w:asciiTheme="minorHAnsi" w:hAnsiTheme="minorHAnsi" w:cstheme="minorHAnsi"/>
          <w:sz w:val="18"/>
          <w:szCs w:val="18"/>
        </w:rPr>
        <w:t>Date et signature</w:t>
      </w:r>
    </w:p>
    <w:p w:rsidR="00D347B9" w:rsidRPr="00ED7E00" w:rsidRDefault="001E042D" w:rsidP="001E042D">
      <w:pPr>
        <w:tabs>
          <w:tab w:val="left" w:pos="940"/>
        </w:tabs>
        <w:rPr>
          <w:rFonts w:asciiTheme="minorHAnsi" w:hAnsiTheme="minorHAnsi" w:cstheme="minorHAnsi"/>
          <w:sz w:val="18"/>
          <w:szCs w:val="18"/>
        </w:rPr>
      </w:pPr>
      <w:r w:rsidRPr="00ED7E00">
        <w:rPr>
          <w:rFonts w:asciiTheme="minorHAnsi" w:hAnsiTheme="minorHAnsi" w:cstheme="minorHAnsi"/>
          <w:sz w:val="18"/>
          <w:szCs w:val="18"/>
        </w:rPr>
        <w:tab/>
      </w:r>
      <w:r w:rsidRPr="00ED7E00">
        <w:rPr>
          <w:rFonts w:asciiTheme="minorHAnsi" w:hAnsiTheme="minorHAnsi" w:cstheme="minorHAnsi"/>
          <w:sz w:val="18"/>
          <w:szCs w:val="18"/>
        </w:rPr>
        <w:tab/>
      </w:r>
      <w:r w:rsidRPr="00ED7E00">
        <w:rPr>
          <w:rFonts w:asciiTheme="minorHAnsi" w:hAnsiTheme="minorHAnsi" w:cstheme="minorHAnsi"/>
          <w:sz w:val="18"/>
          <w:szCs w:val="18"/>
        </w:rPr>
        <w:tab/>
      </w:r>
      <w:r w:rsidRPr="00ED7E00">
        <w:rPr>
          <w:rFonts w:asciiTheme="minorHAnsi" w:hAnsiTheme="minorHAnsi" w:cstheme="minorHAnsi"/>
          <w:sz w:val="18"/>
          <w:szCs w:val="18"/>
        </w:rPr>
        <w:tab/>
      </w:r>
      <w:r w:rsidRPr="00ED7E00">
        <w:rPr>
          <w:rFonts w:asciiTheme="minorHAnsi" w:hAnsiTheme="minorHAnsi" w:cstheme="minorHAnsi"/>
          <w:sz w:val="18"/>
          <w:szCs w:val="18"/>
        </w:rPr>
        <w:tab/>
      </w:r>
      <w:r w:rsidRPr="00ED7E00">
        <w:rPr>
          <w:rFonts w:asciiTheme="minorHAnsi" w:hAnsiTheme="minorHAnsi" w:cstheme="minorHAnsi"/>
          <w:sz w:val="18"/>
          <w:szCs w:val="18"/>
        </w:rPr>
        <w:tab/>
      </w:r>
      <w:r w:rsidRPr="00ED7E00">
        <w:rPr>
          <w:rFonts w:asciiTheme="minorHAnsi" w:hAnsiTheme="minorHAnsi" w:cstheme="minorHAnsi"/>
          <w:sz w:val="18"/>
          <w:szCs w:val="18"/>
        </w:rPr>
        <w:tab/>
      </w:r>
      <w:r w:rsidR="00B87CD5" w:rsidRPr="00ED7E00">
        <w:rPr>
          <w:rFonts w:asciiTheme="minorHAnsi" w:hAnsiTheme="minorHAnsi" w:cstheme="minorHAnsi"/>
          <w:sz w:val="18"/>
          <w:szCs w:val="18"/>
        </w:rPr>
        <w:t>(Précédé de la mention « lu et approuvé »)</w:t>
      </w:r>
    </w:p>
    <w:sectPr w:rsidR="00D347B9" w:rsidRPr="00ED7E00" w:rsidSect="001E042D">
      <w:headerReference w:type="default" r:id="rId8"/>
      <w:footerReference w:type="default" r:id="rId9"/>
      <w:pgSz w:w="11906" w:h="16838" w:code="9"/>
      <w:pgMar w:top="567" w:right="567" w:bottom="567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792" w:rsidRDefault="00A70792" w:rsidP="00C30FBB">
      <w:r>
        <w:separator/>
      </w:r>
    </w:p>
  </w:endnote>
  <w:endnote w:type="continuationSeparator" w:id="0">
    <w:p w:rsidR="00A70792" w:rsidRDefault="00A70792" w:rsidP="00C3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icksand Book">
    <w:panose1 w:val="02070303000000060000"/>
    <w:charset w:val="00"/>
    <w:family w:val="roman"/>
    <w:notTrueType/>
    <w:pitch w:val="variable"/>
    <w:sig w:usb0="A00000AF" w:usb1="0000000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01C" w:rsidRPr="0049501C" w:rsidRDefault="0049501C" w:rsidP="0049501C">
    <w:pPr>
      <w:pStyle w:val="En-tte"/>
      <w:tabs>
        <w:tab w:val="clear" w:pos="4536"/>
        <w:tab w:val="clear" w:pos="9072"/>
        <w:tab w:val="center" w:pos="5159"/>
      </w:tabs>
      <w:jc w:val="center"/>
      <w:rPr>
        <w:rFonts w:ascii="Quicksand Book" w:hAnsi="Quicksand Book"/>
        <w:b/>
        <w:color w:val="179BBF"/>
        <w:sz w:val="40"/>
        <w:szCs w:val="40"/>
      </w:rPr>
    </w:pPr>
    <w:r w:rsidRPr="0049501C">
      <w:rPr>
        <w:rFonts w:ascii="Quicksand Book" w:hAnsi="Quicksand Book"/>
        <w:b/>
        <w:color w:val="179BBF"/>
        <w:sz w:val="20"/>
        <w:szCs w:val="20"/>
      </w:rPr>
      <w:t xml:space="preserve">Association FRAGILE X France </w:t>
    </w:r>
    <w:r w:rsidR="00F10AFE">
      <w:rPr>
        <w:rFonts w:ascii="Quicksand Book" w:hAnsi="Quicksand Book"/>
        <w:b/>
        <w:sz w:val="20"/>
        <w:szCs w:val="20"/>
      </w:rPr>
      <w:t>–</w:t>
    </w:r>
    <w:r w:rsidRPr="000304E3">
      <w:rPr>
        <w:rFonts w:ascii="Quicksand Book" w:hAnsi="Quicksand Book"/>
        <w:b/>
        <w:sz w:val="20"/>
        <w:szCs w:val="20"/>
      </w:rPr>
      <w:t xml:space="preserve"> </w:t>
    </w:r>
    <w:r w:rsidR="00F10AFE">
      <w:rPr>
        <w:rFonts w:ascii="Quicksand Book" w:hAnsi="Quicksand Book"/>
        <w:b/>
        <w:sz w:val="20"/>
        <w:szCs w:val="20"/>
      </w:rPr>
      <w:t>33 Rue Saint Jean de Dieu – 69007 Lyon</w:t>
    </w:r>
  </w:p>
  <w:p w:rsidR="0049501C" w:rsidRPr="00E22FC4" w:rsidRDefault="0049501C" w:rsidP="0049501C">
    <w:pPr>
      <w:pStyle w:val="En-tte"/>
      <w:jc w:val="center"/>
      <w:rPr>
        <w:rFonts w:ascii="Quicksand Book" w:hAnsi="Quicksand Book"/>
        <w:b/>
        <w:color w:val="1D1D1B"/>
        <w:sz w:val="20"/>
        <w:szCs w:val="20"/>
        <w:u w:val="single"/>
      </w:rPr>
    </w:pPr>
    <w:r w:rsidRPr="00E22FC4">
      <w:rPr>
        <w:rFonts w:ascii="Quicksand Book" w:hAnsi="Quicksand Book"/>
        <w:b/>
        <w:color w:val="1D1D1B"/>
        <w:sz w:val="20"/>
        <w:szCs w:val="20"/>
      </w:rPr>
      <w:t xml:space="preserve">Tél : </w:t>
    </w:r>
    <w:r w:rsidR="00F10AFE">
      <w:rPr>
        <w:rFonts w:ascii="Quicksand Book" w:hAnsi="Quicksand Book"/>
        <w:b/>
        <w:color w:val="1D1D1B"/>
        <w:sz w:val="20"/>
        <w:szCs w:val="20"/>
      </w:rPr>
      <w:t>06 25 45 64 96</w:t>
    </w:r>
    <w:r>
      <w:rPr>
        <w:rFonts w:ascii="Quicksand Book" w:hAnsi="Quicksand Book"/>
        <w:b/>
        <w:color w:val="1D1D1B"/>
        <w:sz w:val="20"/>
        <w:szCs w:val="20"/>
      </w:rPr>
      <w:t xml:space="preserve"> - </w:t>
    </w:r>
    <w:r w:rsidRPr="00E22FC4">
      <w:rPr>
        <w:rFonts w:ascii="Quicksand Book" w:hAnsi="Quicksand Book"/>
        <w:b/>
        <w:color w:val="1D1D1B"/>
        <w:sz w:val="20"/>
        <w:szCs w:val="20"/>
      </w:rPr>
      <w:t xml:space="preserve">E-mail : </w:t>
    </w:r>
    <w:hyperlink r:id="rId1" w:history="1">
      <w:r w:rsidRPr="00E22FC4">
        <w:rPr>
          <w:rStyle w:val="Lienhypertexte"/>
          <w:rFonts w:ascii="Quicksand Book" w:hAnsi="Quicksand Book"/>
          <w:b/>
          <w:color w:val="1D1D1B"/>
          <w:sz w:val="20"/>
          <w:szCs w:val="20"/>
          <w:u w:val="none"/>
        </w:rPr>
        <w:t>contact@xfra.o</w:t>
      </w:r>
      <w:bookmarkStart w:id="1" w:name="_Hlt478452663"/>
      <w:r w:rsidRPr="00E22FC4">
        <w:rPr>
          <w:rStyle w:val="Lienhypertexte"/>
          <w:rFonts w:ascii="Quicksand Book" w:hAnsi="Quicksand Book"/>
          <w:b/>
          <w:color w:val="1D1D1B"/>
          <w:sz w:val="20"/>
          <w:szCs w:val="20"/>
          <w:u w:val="none"/>
        </w:rPr>
        <w:t>rg</w:t>
      </w:r>
      <w:bookmarkEnd w:id="1"/>
    </w:hyperlink>
    <w:r w:rsidRPr="00E22FC4">
      <w:rPr>
        <w:rFonts w:ascii="Quicksand Book" w:hAnsi="Quicksand Book"/>
        <w:b/>
        <w:color w:val="1D1D1B"/>
        <w:sz w:val="20"/>
        <w:szCs w:val="20"/>
      </w:rPr>
      <w:t xml:space="preserve"> - </w:t>
    </w:r>
    <w:r w:rsidRPr="00E22FC4">
      <w:rPr>
        <w:rFonts w:ascii="Quicksand Book" w:hAnsi="Quicksand Book"/>
        <w:b/>
        <w:bCs/>
        <w:color w:val="1D1D1B"/>
        <w:sz w:val="20"/>
        <w:szCs w:val="20"/>
      </w:rPr>
      <w:t xml:space="preserve">Site : </w:t>
    </w:r>
    <w:hyperlink r:id="rId2" w:history="1">
      <w:r w:rsidRPr="00E22FC4">
        <w:rPr>
          <w:rStyle w:val="Lienhypertexte"/>
          <w:rFonts w:ascii="Quicksand Book" w:hAnsi="Quicksand Book"/>
          <w:b/>
          <w:color w:val="1D1D1B"/>
          <w:sz w:val="20"/>
          <w:szCs w:val="20"/>
          <w:u w:val="none"/>
        </w:rPr>
        <w:t>www.xfra.org</w:t>
      </w:r>
    </w:hyperlink>
  </w:p>
  <w:p w:rsidR="0049501C" w:rsidRPr="00E22FC4" w:rsidRDefault="0049501C" w:rsidP="0049501C">
    <w:pPr>
      <w:pStyle w:val="En-tte"/>
      <w:jc w:val="center"/>
      <w:rPr>
        <w:rFonts w:ascii="Quicksand Book" w:hAnsi="Quicksand Book"/>
        <w:b/>
        <w:bCs/>
        <w:color w:val="1D1D1B"/>
        <w:sz w:val="10"/>
        <w:szCs w:val="10"/>
      </w:rPr>
    </w:pPr>
  </w:p>
  <w:p w:rsidR="0049501C" w:rsidRPr="00E22FC4" w:rsidRDefault="0049501C" w:rsidP="0049501C">
    <w:pPr>
      <w:pStyle w:val="Pieddepage"/>
      <w:jc w:val="center"/>
      <w:rPr>
        <w:rFonts w:ascii="Quicksand Book" w:hAnsi="Quicksand Book"/>
        <w:b/>
        <w:color w:val="1D1D1B"/>
        <w:sz w:val="16"/>
        <w:szCs w:val="16"/>
      </w:rPr>
    </w:pPr>
    <w:r w:rsidRPr="00E22FC4">
      <w:rPr>
        <w:rFonts w:ascii="Quicksand Book" w:hAnsi="Quicksand Book"/>
        <w:b/>
        <w:color w:val="1D1D1B"/>
        <w:sz w:val="16"/>
        <w:szCs w:val="16"/>
      </w:rPr>
      <w:t>L’Association Fragile X France est membre de l'Alliance Maladies Rares, d’Eurordis, et affiliée à l’UNAPEI</w:t>
    </w:r>
  </w:p>
  <w:p w:rsidR="00FF2AEB" w:rsidRDefault="00FF2AEB" w:rsidP="005229D1">
    <w:pPr>
      <w:pStyle w:val="Pieddepage"/>
      <w:jc w:val="center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792" w:rsidRDefault="00A70792" w:rsidP="00C30FBB">
      <w:r>
        <w:separator/>
      </w:r>
    </w:p>
  </w:footnote>
  <w:footnote w:type="continuationSeparator" w:id="0">
    <w:p w:rsidR="00A70792" w:rsidRDefault="00A70792" w:rsidP="00C30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6CC" w:rsidRPr="0052755B" w:rsidRDefault="0049501C" w:rsidP="00C30FBB">
    <w:pPr>
      <w:pStyle w:val="En-tte"/>
      <w:jc w:val="center"/>
      <w:rPr>
        <w:rFonts w:ascii="Quicksand Book" w:hAnsi="Quicksand Book"/>
        <w:b/>
        <w:sz w:val="10"/>
        <w:szCs w:val="10"/>
      </w:rPr>
    </w:pPr>
    <w:r>
      <w:rPr>
        <w:noProof/>
      </w:rPr>
      <w:drawing>
        <wp:inline distT="0" distB="0" distL="0" distR="0" wp14:anchorId="026374D8" wp14:editId="3C863EC9">
          <wp:extent cx="2095200" cy="802800"/>
          <wp:effectExtent l="0" t="0" r="635" b="0"/>
          <wp:docPr id="2" name="Image 2" descr="C:\Users\goeland\AppData\Local\Microsoft\Windows\INetCache\Content.Word\Logo-ligne-goe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eland\AppData\Local\Microsoft\Windows\INetCache\Content.Word\Logo-ligne-goel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200" cy="8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E13BAE"/>
    <w:multiLevelType w:val="multilevel"/>
    <w:tmpl w:val="4648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67"/>
    <w:rsid w:val="00012167"/>
    <w:rsid w:val="00013958"/>
    <w:rsid w:val="000304E3"/>
    <w:rsid w:val="00035105"/>
    <w:rsid w:val="000354FF"/>
    <w:rsid w:val="00042574"/>
    <w:rsid w:val="000431C9"/>
    <w:rsid w:val="00044C06"/>
    <w:rsid w:val="00061955"/>
    <w:rsid w:val="0006296D"/>
    <w:rsid w:val="000732C6"/>
    <w:rsid w:val="00085D15"/>
    <w:rsid w:val="000873EC"/>
    <w:rsid w:val="000A3606"/>
    <w:rsid w:val="000A56DD"/>
    <w:rsid w:val="000D52FC"/>
    <w:rsid w:val="000E1578"/>
    <w:rsid w:val="000F2963"/>
    <w:rsid w:val="000F6367"/>
    <w:rsid w:val="00102F7F"/>
    <w:rsid w:val="001101E9"/>
    <w:rsid w:val="0012344D"/>
    <w:rsid w:val="00124EB2"/>
    <w:rsid w:val="0013074C"/>
    <w:rsid w:val="001354D4"/>
    <w:rsid w:val="00144E74"/>
    <w:rsid w:val="00147A8C"/>
    <w:rsid w:val="001516FC"/>
    <w:rsid w:val="00162C32"/>
    <w:rsid w:val="00164F6D"/>
    <w:rsid w:val="00165C2A"/>
    <w:rsid w:val="00170446"/>
    <w:rsid w:val="001861E1"/>
    <w:rsid w:val="00186601"/>
    <w:rsid w:val="001B37C8"/>
    <w:rsid w:val="001B52C7"/>
    <w:rsid w:val="001B5367"/>
    <w:rsid w:val="001B79B8"/>
    <w:rsid w:val="001C045F"/>
    <w:rsid w:val="001C2608"/>
    <w:rsid w:val="001E042D"/>
    <w:rsid w:val="001E150E"/>
    <w:rsid w:val="001E6731"/>
    <w:rsid w:val="00200F03"/>
    <w:rsid w:val="00222512"/>
    <w:rsid w:val="00224ABE"/>
    <w:rsid w:val="002278A9"/>
    <w:rsid w:val="00233B17"/>
    <w:rsid w:val="0023771A"/>
    <w:rsid w:val="00247D44"/>
    <w:rsid w:val="00250022"/>
    <w:rsid w:val="002501A1"/>
    <w:rsid w:val="0025063C"/>
    <w:rsid w:val="00251D54"/>
    <w:rsid w:val="00257421"/>
    <w:rsid w:val="00263976"/>
    <w:rsid w:val="00273020"/>
    <w:rsid w:val="00274F43"/>
    <w:rsid w:val="00275AD6"/>
    <w:rsid w:val="00280AB5"/>
    <w:rsid w:val="00285E7F"/>
    <w:rsid w:val="00297DCE"/>
    <w:rsid w:val="002A7466"/>
    <w:rsid w:val="002B2DBD"/>
    <w:rsid w:val="002B322F"/>
    <w:rsid w:val="002B7585"/>
    <w:rsid w:val="002C5603"/>
    <w:rsid w:val="002D0AAB"/>
    <w:rsid w:val="002D1334"/>
    <w:rsid w:val="002D159D"/>
    <w:rsid w:val="002D2F8D"/>
    <w:rsid w:val="002D42A0"/>
    <w:rsid w:val="002D62EC"/>
    <w:rsid w:val="002E4D78"/>
    <w:rsid w:val="0030692F"/>
    <w:rsid w:val="003134B8"/>
    <w:rsid w:val="003156FC"/>
    <w:rsid w:val="00315B51"/>
    <w:rsid w:val="003160B1"/>
    <w:rsid w:val="0031671F"/>
    <w:rsid w:val="0032200A"/>
    <w:rsid w:val="003257CA"/>
    <w:rsid w:val="0033561A"/>
    <w:rsid w:val="00363FF7"/>
    <w:rsid w:val="0037187E"/>
    <w:rsid w:val="00390A79"/>
    <w:rsid w:val="003935F6"/>
    <w:rsid w:val="003A5902"/>
    <w:rsid w:val="003A73DA"/>
    <w:rsid w:val="003B2CBA"/>
    <w:rsid w:val="003B681D"/>
    <w:rsid w:val="003C297D"/>
    <w:rsid w:val="003C4686"/>
    <w:rsid w:val="003C5188"/>
    <w:rsid w:val="003C5653"/>
    <w:rsid w:val="003D1C66"/>
    <w:rsid w:val="003D29C4"/>
    <w:rsid w:val="003D6B67"/>
    <w:rsid w:val="003D6EB5"/>
    <w:rsid w:val="003E5C80"/>
    <w:rsid w:val="003F26A5"/>
    <w:rsid w:val="003F5E2D"/>
    <w:rsid w:val="004276AE"/>
    <w:rsid w:val="004401AC"/>
    <w:rsid w:val="00442CFE"/>
    <w:rsid w:val="004558B2"/>
    <w:rsid w:val="00462734"/>
    <w:rsid w:val="00464D19"/>
    <w:rsid w:val="00465874"/>
    <w:rsid w:val="0046755D"/>
    <w:rsid w:val="00471199"/>
    <w:rsid w:val="0047703E"/>
    <w:rsid w:val="00482108"/>
    <w:rsid w:val="00487E17"/>
    <w:rsid w:val="00490604"/>
    <w:rsid w:val="00493523"/>
    <w:rsid w:val="0049501C"/>
    <w:rsid w:val="004A36AE"/>
    <w:rsid w:val="004A3C48"/>
    <w:rsid w:val="004A792D"/>
    <w:rsid w:val="004B4431"/>
    <w:rsid w:val="004B597D"/>
    <w:rsid w:val="004B6B0D"/>
    <w:rsid w:val="004C71E0"/>
    <w:rsid w:val="004D05E4"/>
    <w:rsid w:val="004D302A"/>
    <w:rsid w:val="004D7194"/>
    <w:rsid w:val="004F2D68"/>
    <w:rsid w:val="004F4E8D"/>
    <w:rsid w:val="005107FC"/>
    <w:rsid w:val="00510C7F"/>
    <w:rsid w:val="0051365D"/>
    <w:rsid w:val="00514081"/>
    <w:rsid w:val="00515B45"/>
    <w:rsid w:val="00516654"/>
    <w:rsid w:val="005229D1"/>
    <w:rsid w:val="0052755B"/>
    <w:rsid w:val="00545AE1"/>
    <w:rsid w:val="00561298"/>
    <w:rsid w:val="00566223"/>
    <w:rsid w:val="00580612"/>
    <w:rsid w:val="00582B7A"/>
    <w:rsid w:val="005947A3"/>
    <w:rsid w:val="005A1A51"/>
    <w:rsid w:val="005B488E"/>
    <w:rsid w:val="005C21A0"/>
    <w:rsid w:val="005C2B5E"/>
    <w:rsid w:val="005D52EB"/>
    <w:rsid w:val="005E744F"/>
    <w:rsid w:val="005F5278"/>
    <w:rsid w:val="006079B3"/>
    <w:rsid w:val="00616D91"/>
    <w:rsid w:val="00633B49"/>
    <w:rsid w:val="00644CFF"/>
    <w:rsid w:val="006478A0"/>
    <w:rsid w:val="006508D0"/>
    <w:rsid w:val="00661207"/>
    <w:rsid w:val="00661F78"/>
    <w:rsid w:val="006802E7"/>
    <w:rsid w:val="00682EBE"/>
    <w:rsid w:val="006A011C"/>
    <w:rsid w:val="006A3FC3"/>
    <w:rsid w:val="006B0603"/>
    <w:rsid w:val="006B104D"/>
    <w:rsid w:val="006B22D5"/>
    <w:rsid w:val="006B668B"/>
    <w:rsid w:val="006E48FB"/>
    <w:rsid w:val="006E5A4B"/>
    <w:rsid w:val="006E65F0"/>
    <w:rsid w:val="007040A0"/>
    <w:rsid w:val="007058D9"/>
    <w:rsid w:val="00705912"/>
    <w:rsid w:val="00706DF8"/>
    <w:rsid w:val="00710BDF"/>
    <w:rsid w:val="007118AE"/>
    <w:rsid w:val="00711D85"/>
    <w:rsid w:val="00711F27"/>
    <w:rsid w:val="00713D71"/>
    <w:rsid w:val="0071431C"/>
    <w:rsid w:val="00715690"/>
    <w:rsid w:val="0071640B"/>
    <w:rsid w:val="00731E82"/>
    <w:rsid w:val="00736B3A"/>
    <w:rsid w:val="007519FF"/>
    <w:rsid w:val="007561D0"/>
    <w:rsid w:val="007572AB"/>
    <w:rsid w:val="007622C7"/>
    <w:rsid w:val="00764E11"/>
    <w:rsid w:val="007833EB"/>
    <w:rsid w:val="00787661"/>
    <w:rsid w:val="007A1131"/>
    <w:rsid w:val="007A7766"/>
    <w:rsid w:val="007B537D"/>
    <w:rsid w:val="007B61C9"/>
    <w:rsid w:val="007C0831"/>
    <w:rsid w:val="007C6230"/>
    <w:rsid w:val="007C7338"/>
    <w:rsid w:val="007D6C5A"/>
    <w:rsid w:val="007F7D9F"/>
    <w:rsid w:val="00802B61"/>
    <w:rsid w:val="008264C6"/>
    <w:rsid w:val="00827B9F"/>
    <w:rsid w:val="00832284"/>
    <w:rsid w:val="00832DD3"/>
    <w:rsid w:val="008369A1"/>
    <w:rsid w:val="00840FD3"/>
    <w:rsid w:val="0085043A"/>
    <w:rsid w:val="00855504"/>
    <w:rsid w:val="008607C8"/>
    <w:rsid w:val="00867D75"/>
    <w:rsid w:val="0087015B"/>
    <w:rsid w:val="00870CF7"/>
    <w:rsid w:val="0087407E"/>
    <w:rsid w:val="008762C7"/>
    <w:rsid w:val="0088224F"/>
    <w:rsid w:val="00884A19"/>
    <w:rsid w:val="00892246"/>
    <w:rsid w:val="008A3BC2"/>
    <w:rsid w:val="008A53DD"/>
    <w:rsid w:val="008A614A"/>
    <w:rsid w:val="008B0BB8"/>
    <w:rsid w:val="008B2809"/>
    <w:rsid w:val="008C7809"/>
    <w:rsid w:val="008D25B5"/>
    <w:rsid w:val="008D29E9"/>
    <w:rsid w:val="008E07C1"/>
    <w:rsid w:val="008E1BAE"/>
    <w:rsid w:val="008F5A9C"/>
    <w:rsid w:val="00922CE3"/>
    <w:rsid w:val="00923FB9"/>
    <w:rsid w:val="009264D2"/>
    <w:rsid w:val="00932359"/>
    <w:rsid w:val="00945B0A"/>
    <w:rsid w:val="0094673F"/>
    <w:rsid w:val="009607D6"/>
    <w:rsid w:val="00961067"/>
    <w:rsid w:val="0096673D"/>
    <w:rsid w:val="009766CC"/>
    <w:rsid w:val="009826B9"/>
    <w:rsid w:val="00994BE0"/>
    <w:rsid w:val="009B4D2A"/>
    <w:rsid w:val="009C196B"/>
    <w:rsid w:val="009D25CA"/>
    <w:rsid w:val="009E18C4"/>
    <w:rsid w:val="009E1A96"/>
    <w:rsid w:val="009E2B8E"/>
    <w:rsid w:val="009E4759"/>
    <w:rsid w:val="009E59C4"/>
    <w:rsid w:val="009E7468"/>
    <w:rsid w:val="009F2167"/>
    <w:rsid w:val="009F49D0"/>
    <w:rsid w:val="00A023A3"/>
    <w:rsid w:val="00A027E2"/>
    <w:rsid w:val="00A1053B"/>
    <w:rsid w:val="00A11933"/>
    <w:rsid w:val="00A15348"/>
    <w:rsid w:val="00A44499"/>
    <w:rsid w:val="00A45499"/>
    <w:rsid w:val="00A70792"/>
    <w:rsid w:val="00A967C4"/>
    <w:rsid w:val="00A97D6D"/>
    <w:rsid w:val="00AC7F4D"/>
    <w:rsid w:val="00AD1F4C"/>
    <w:rsid w:val="00AE6AD1"/>
    <w:rsid w:val="00AF3D3A"/>
    <w:rsid w:val="00B06852"/>
    <w:rsid w:val="00B06A6A"/>
    <w:rsid w:val="00B1358A"/>
    <w:rsid w:val="00B14FEB"/>
    <w:rsid w:val="00B15F0B"/>
    <w:rsid w:val="00B16501"/>
    <w:rsid w:val="00B2132B"/>
    <w:rsid w:val="00B23295"/>
    <w:rsid w:val="00B31238"/>
    <w:rsid w:val="00B35C38"/>
    <w:rsid w:val="00B41062"/>
    <w:rsid w:val="00B47719"/>
    <w:rsid w:val="00B47E03"/>
    <w:rsid w:val="00B54E3D"/>
    <w:rsid w:val="00B61390"/>
    <w:rsid w:val="00B630B9"/>
    <w:rsid w:val="00B706B4"/>
    <w:rsid w:val="00B75690"/>
    <w:rsid w:val="00B82178"/>
    <w:rsid w:val="00B87CD5"/>
    <w:rsid w:val="00B92A88"/>
    <w:rsid w:val="00B92C8E"/>
    <w:rsid w:val="00B92FC1"/>
    <w:rsid w:val="00B94E94"/>
    <w:rsid w:val="00BA448C"/>
    <w:rsid w:val="00BB17EC"/>
    <w:rsid w:val="00BC2396"/>
    <w:rsid w:val="00BC7CBB"/>
    <w:rsid w:val="00BD7873"/>
    <w:rsid w:val="00BD7D9B"/>
    <w:rsid w:val="00BE5FBA"/>
    <w:rsid w:val="00BE7388"/>
    <w:rsid w:val="00BF18C3"/>
    <w:rsid w:val="00C032D5"/>
    <w:rsid w:val="00C07A1D"/>
    <w:rsid w:val="00C13286"/>
    <w:rsid w:val="00C17FDB"/>
    <w:rsid w:val="00C20CDE"/>
    <w:rsid w:val="00C23417"/>
    <w:rsid w:val="00C24E00"/>
    <w:rsid w:val="00C26CBA"/>
    <w:rsid w:val="00C30FBB"/>
    <w:rsid w:val="00C46643"/>
    <w:rsid w:val="00C71944"/>
    <w:rsid w:val="00C72674"/>
    <w:rsid w:val="00C753FF"/>
    <w:rsid w:val="00C86ABE"/>
    <w:rsid w:val="00C90F6A"/>
    <w:rsid w:val="00C930EB"/>
    <w:rsid w:val="00C97BEB"/>
    <w:rsid w:val="00CA4D27"/>
    <w:rsid w:val="00CA5C10"/>
    <w:rsid w:val="00CB1C60"/>
    <w:rsid w:val="00CB5B7A"/>
    <w:rsid w:val="00CC1242"/>
    <w:rsid w:val="00CC13F0"/>
    <w:rsid w:val="00CC2162"/>
    <w:rsid w:val="00CE225D"/>
    <w:rsid w:val="00CF5629"/>
    <w:rsid w:val="00CF5C06"/>
    <w:rsid w:val="00D06293"/>
    <w:rsid w:val="00D1684B"/>
    <w:rsid w:val="00D2256C"/>
    <w:rsid w:val="00D23ACE"/>
    <w:rsid w:val="00D24CCF"/>
    <w:rsid w:val="00D347B9"/>
    <w:rsid w:val="00D466C7"/>
    <w:rsid w:val="00D81F32"/>
    <w:rsid w:val="00D83196"/>
    <w:rsid w:val="00D83714"/>
    <w:rsid w:val="00D83B09"/>
    <w:rsid w:val="00D847E3"/>
    <w:rsid w:val="00D86DA2"/>
    <w:rsid w:val="00D97F5A"/>
    <w:rsid w:val="00DA0A9F"/>
    <w:rsid w:val="00DA160A"/>
    <w:rsid w:val="00DA5678"/>
    <w:rsid w:val="00DA73F0"/>
    <w:rsid w:val="00DB1B9A"/>
    <w:rsid w:val="00DC017D"/>
    <w:rsid w:val="00DC7859"/>
    <w:rsid w:val="00DD1A09"/>
    <w:rsid w:val="00DD55C3"/>
    <w:rsid w:val="00DD7C91"/>
    <w:rsid w:val="00DE24B5"/>
    <w:rsid w:val="00DE2C9F"/>
    <w:rsid w:val="00DF1D7A"/>
    <w:rsid w:val="00DF6497"/>
    <w:rsid w:val="00E22FC4"/>
    <w:rsid w:val="00E2531B"/>
    <w:rsid w:val="00E27053"/>
    <w:rsid w:val="00E275E1"/>
    <w:rsid w:val="00E32586"/>
    <w:rsid w:val="00E6649D"/>
    <w:rsid w:val="00E72459"/>
    <w:rsid w:val="00E72CB4"/>
    <w:rsid w:val="00E860D9"/>
    <w:rsid w:val="00E86B31"/>
    <w:rsid w:val="00E95899"/>
    <w:rsid w:val="00EA029E"/>
    <w:rsid w:val="00EA1D6C"/>
    <w:rsid w:val="00EA3E24"/>
    <w:rsid w:val="00EA5B54"/>
    <w:rsid w:val="00EB0F5D"/>
    <w:rsid w:val="00EB324A"/>
    <w:rsid w:val="00EB54D2"/>
    <w:rsid w:val="00EB5F88"/>
    <w:rsid w:val="00EB7BF9"/>
    <w:rsid w:val="00EC1B46"/>
    <w:rsid w:val="00EC5BA4"/>
    <w:rsid w:val="00ED260B"/>
    <w:rsid w:val="00ED7E00"/>
    <w:rsid w:val="00EF377A"/>
    <w:rsid w:val="00F10AFE"/>
    <w:rsid w:val="00F171D6"/>
    <w:rsid w:val="00F27751"/>
    <w:rsid w:val="00F30D5F"/>
    <w:rsid w:val="00F32C29"/>
    <w:rsid w:val="00F35A85"/>
    <w:rsid w:val="00F37F69"/>
    <w:rsid w:val="00F84AB3"/>
    <w:rsid w:val="00F84B59"/>
    <w:rsid w:val="00F863AC"/>
    <w:rsid w:val="00F87CB3"/>
    <w:rsid w:val="00F91031"/>
    <w:rsid w:val="00F93ED3"/>
    <w:rsid w:val="00FA1CD3"/>
    <w:rsid w:val="00FA5880"/>
    <w:rsid w:val="00FA6C95"/>
    <w:rsid w:val="00FB1B36"/>
    <w:rsid w:val="00FC188C"/>
    <w:rsid w:val="00FC1B48"/>
    <w:rsid w:val="00FC26A4"/>
    <w:rsid w:val="00FC6CAB"/>
    <w:rsid w:val="00FF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06B402"/>
  <w15:docId w15:val="{FFB7ADA0-17A8-4C9E-93B6-0AB1CEB9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C4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94BE0"/>
    <w:pPr>
      <w:keepNext/>
      <w:jc w:val="center"/>
      <w:outlineLvl w:val="0"/>
    </w:pPr>
    <w:rPr>
      <w:rFonts w:ascii="Arial" w:hAnsi="Arial"/>
      <w:b/>
      <w:sz w:val="4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61067"/>
    <w:rPr>
      <w:color w:val="0000FF"/>
      <w:u w:val="single"/>
    </w:rPr>
  </w:style>
  <w:style w:type="paragraph" w:styleId="NormalWeb">
    <w:name w:val="Normal (Web)"/>
    <w:basedOn w:val="Normal"/>
    <w:rsid w:val="00961067"/>
    <w:pPr>
      <w:spacing w:before="100" w:beforeAutospacing="1" w:after="119"/>
    </w:pPr>
  </w:style>
  <w:style w:type="table" w:styleId="Grilledutableau">
    <w:name w:val="Table Grid"/>
    <w:basedOn w:val="TableauNormal"/>
    <w:rsid w:val="00961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C30FB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30FB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30F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30FBB"/>
    <w:rPr>
      <w:sz w:val="24"/>
      <w:szCs w:val="24"/>
    </w:rPr>
  </w:style>
  <w:style w:type="paragraph" w:styleId="Textedebulles">
    <w:name w:val="Balloon Text"/>
    <w:basedOn w:val="Normal"/>
    <w:link w:val="TextedebullesCar"/>
    <w:rsid w:val="00C30F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30FB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994BE0"/>
    <w:rPr>
      <w:rFonts w:ascii="Arial" w:hAnsi="Arial"/>
      <w:b/>
      <w:sz w:val="40"/>
      <w:lang w:val="en-GB"/>
    </w:rPr>
  </w:style>
  <w:style w:type="paragraph" w:styleId="Corpsdetexte">
    <w:name w:val="Body Text"/>
    <w:basedOn w:val="Normal"/>
    <w:link w:val="CorpsdetexteCar"/>
    <w:rsid w:val="00515B45"/>
    <w:pPr>
      <w:tabs>
        <w:tab w:val="left" w:pos="4860"/>
      </w:tabs>
      <w:suppressAutoHyphens/>
      <w:spacing w:line="360" w:lineRule="auto"/>
      <w:jc w:val="both"/>
    </w:pPr>
    <w:rPr>
      <w:rFonts w:ascii="Arial" w:hAnsi="Arial" w:cs="Arial"/>
      <w:lang w:eastAsia="ar-SA"/>
    </w:rPr>
  </w:style>
  <w:style w:type="character" w:customStyle="1" w:styleId="CorpsdetexteCar">
    <w:name w:val="Corps de texte Car"/>
    <w:basedOn w:val="Policepardfaut"/>
    <w:link w:val="Corpsdetexte"/>
    <w:rsid w:val="00515B45"/>
    <w:rPr>
      <w:rFonts w:ascii="Arial" w:hAnsi="Arial" w:cs="Arial"/>
      <w:sz w:val="24"/>
      <w:szCs w:val="24"/>
      <w:lang w:eastAsia="ar-SA"/>
    </w:rPr>
  </w:style>
  <w:style w:type="character" w:styleId="Accentuationlgre">
    <w:name w:val="Subtle Emphasis"/>
    <w:basedOn w:val="Policepardfaut"/>
    <w:uiPriority w:val="19"/>
    <w:qFormat/>
    <w:rsid w:val="007833EB"/>
    <w:rPr>
      <w:i/>
      <w:iCs/>
      <w:color w:val="808080" w:themeColor="text1" w:themeTint="7F"/>
    </w:rPr>
  </w:style>
  <w:style w:type="character" w:styleId="Mention">
    <w:name w:val="Mention"/>
    <w:basedOn w:val="Policepardfaut"/>
    <w:uiPriority w:val="99"/>
    <w:semiHidden/>
    <w:unhideWhenUsed/>
    <w:rsid w:val="009E2B8E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5275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xfra.org" TargetMode="External"/><Relationship Id="rId1" Type="http://schemas.openxmlformats.org/officeDocument/2006/relationships/hyperlink" Target="mailto:contact@xfr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AB187-D36D-4C3E-8896-794C6DD6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uis 20 ans, notre association existe et nous avons besoin de votre soutien, afin de développer l’information auprès des familles et des professionnels</vt:lpstr>
    </vt:vector>
  </TitlesOfParts>
  <Company>ASS</Company>
  <LinksUpToDate>false</LinksUpToDate>
  <CharactersWithSpaces>1757</CharactersWithSpaces>
  <SharedDoc>false</SharedDoc>
  <HLinks>
    <vt:vector size="12" baseType="variant">
      <vt:variant>
        <vt:i4>5374047</vt:i4>
      </vt:variant>
      <vt:variant>
        <vt:i4>0</vt:i4>
      </vt:variant>
      <vt:variant>
        <vt:i4>0</vt:i4>
      </vt:variant>
      <vt:variant>
        <vt:i4>5</vt:i4>
      </vt:variant>
      <vt:variant>
        <vt:lpwstr>http://www.xfra.org/</vt:lpwstr>
      </vt:variant>
      <vt:variant>
        <vt:lpwstr/>
      </vt:variant>
      <vt:variant>
        <vt:i4>262176</vt:i4>
      </vt:variant>
      <vt:variant>
        <vt:i4>0</vt:i4>
      </vt:variant>
      <vt:variant>
        <vt:i4>0</vt:i4>
      </vt:variant>
      <vt:variant>
        <vt:i4>5</vt:i4>
      </vt:variant>
      <vt:variant>
        <vt:lpwstr>mailto:xfragoel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uis 20 ans, notre association existe et nous avons besoin de votre soutien, afin de développer l’information auprès des familles et des professionnels</dc:title>
  <dc:creator>GOELAND</dc:creator>
  <cp:lastModifiedBy>goeland</cp:lastModifiedBy>
  <cp:revision>7</cp:revision>
  <cp:lastPrinted>2017-12-05T09:16:00Z</cp:lastPrinted>
  <dcterms:created xsi:type="dcterms:W3CDTF">2019-12-19T09:42:00Z</dcterms:created>
  <dcterms:modified xsi:type="dcterms:W3CDTF">2020-01-07T12:38:00Z</dcterms:modified>
</cp:coreProperties>
</file>